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5A" w:rsidRPr="00730F7E" w:rsidRDefault="00A5575A" w:rsidP="0030420B">
      <w:pPr>
        <w:spacing w:line="276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730F7E">
        <w:rPr>
          <w:rFonts w:asciiTheme="minorHAnsi" w:eastAsiaTheme="minorHAnsi" w:hAnsiTheme="minorHAnsi" w:cstheme="minorHAnsi"/>
          <w:b/>
          <w:lang w:eastAsia="en-US"/>
        </w:rPr>
        <w:t xml:space="preserve">ΠΑΡΑΡΤΗΜΑ 1  -  ΥΠΟΔΕΙΓΜΑ </w:t>
      </w:r>
      <w:r w:rsidR="002A4FE5" w:rsidRPr="00730F7E">
        <w:rPr>
          <w:rFonts w:asciiTheme="minorHAnsi" w:eastAsiaTheme="minorHAnsi" w:hAnsiTheme="minorHAnsi" w:cstheme="minorHAnsi"/>
          <w:b/>
          <w:lang w:eastAsia="en-US"/>
        </w:rPr>
        <w:t>ΑΙΤΗΣΗΣ</w:t>
      </w:r>
      <w:r w:rsidR="00730F7E">
        <w:rPr>
          <w:rFonts w:asciiTheme="minorHAnsi" w:eastAsiaTheme="minorHAnsi" w:hAnsiTheme="minorHAnsi" w:cstheme="minorHAnsi"/>
          <w:b/>
          <w:lang w:eastAsia="en-US"/>
        </w:rPr>
        <w:t xml:space="preserve"> / ΥΠΕΥΘΥΝΗΣ ΔΗΛΩΣΗΣ</w:t>
      </w:r>
    </w:p>
    <w:tbl>
      <w:tblPr>
        <w:tblStyle w:val="a9"/>
        <w:tblW w:w="9782" w:type="dxa"/>
        <w:tblInd w:w="-289" w:type="dxa"/>
        <w:tblLook w:val="04A0" w:firstRow="1" w:lastRow="0" w:firstColumn="1" w:lastColumn="0" w:noHBand="0" w:noVBand="1"/>
      </w:tblPr>
      <w:tblGrid>
        <w:gridCol w:w="1702"/>
        <w:gridCol w:w="282"/>
        <w:gridCol w:w="425"/>
        <w:gridCol w:w="707"/>
        <w:gridCol w:w="1769"/>
        <w:gridCol w:w="354"/>
        <w:gridCol w:w="1571"/>
        <w:gridCol w:w="562"/>
        <w:gridCol w:w="2410"/>
      </w:tblGrid>
      <w:tr w:rsidR="00D85C9D" w:rsidRPr="00D85C9D" w:rsidTr="00730F7E">
        <w:trPr>
          <w:trHeight w:hRule="exact" w:val="624"/>
        </w:trPr>
        <w:tc>
          <w:tcPr>
            <w:tcW w:w="9782" w:type="dxa"/>
            <w:gridSpan w:val="9"/>
            <w:vAlign w:val="center"/>
          </w:tcPr>
          <w:p w:rsidR="00D85C9D" w:rsidRPr="00D85C9D" w:rsidRDefault="00D32435" w:rsidP="00D32435">
            <w:pPr>
              <w:tabs>
                <w:tab w:val="left" w:pos="142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ΠΙΝΑΚΑΣ 1: </w:t>
            </w:r>
            <w:r w:rsidR="003109F7" w:rsidRPr="00D85C9D">
              <w:rPr>
                <w:rFonts w:asciiTheme="minorHAnsi" w:hAnsiTheme="minorHAnsi" w:cstheme="minorHAnsi"/>
                <w:b/>
              </w:rPr>
              <w:t>ΣΤΟΙΧΕΙΑ ΑΛΙΕΥΤΙΚΟΥ ΣΚΑΦΟΥΣ</w:t>
            </w:r>
          </w:p>
        </w:tc>
      </w:tr>
      <w:tr w:rsidR="00D85C9D" w:rsidTr="00AD067C">
        <w:trPr>
          <w:trHeight w:hRule="exact" w:val="624"/>
        </w:trPr>
        <w:tc>
          <w:tcPr>
            <w:tcW w:w="1984" w:type="dxa"/>
            <w:gridSpan w:val="2"/>
            <w:vAlign w:val="center"/>
          </w:tcPr>
          <w:p w:rsidR="00D85C9D" w:rsidRPr="00312FE4" w:rsidRDefault="00D85C9D" w:rsidP="007D2E8F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2FE4">
              <w:rPr>
                <w:rFonts w:asciiTheme="minorHAnsi" w:hAnsiTheme="minorHAnsi" w:cstheme="minorHAnsi"/>
                <w:sz w:val="20"/>
                <w:szCs w:val="20"/>
              </w:rPr>
              <w:t>ΑΜΑΣ</w:t>
            </w:r>
            <w:r w:rsidR="003109F7" w:rsidRPr="00312FE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255" w:type="dxa"/>
            <w:gridSpan w:val="4"/>
            <w:vAlign w:val="center"/>
          </w:tcPr>
          <w:p w:rsidR="00D85C9D" w:rsidRPr="00312FE4" w:rsidRDefault="00D85C9D" w:rsidP="007D2E8F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D85C9D" w:rsidRPr="00312FE4" w:rsidRDefault="00406C1A" w:rsidP="00406C1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2FE4">
              <w:rPr>
                <w:rFonts w:asciiTheme="minorHAnsi" w:hAnsiTheme="minorHAnsi" w:cstheme="minorHAnsi"/>
                <w:sz w:val="20"/>
                <w:szCs w:val="20"/>
              </w:rPr>
              <w:t>Όνομα σκάφους:</w:t>
            </w:r>
          </w:p>
        </w:tc>
        <w:tc>
          <w:tcPr>
            <w:tcW w:w="2410" w:type="dxa"/>
            <w:vAlign w:val="center"/>
          </w:tcPr>
          <w:p w:rsidR="00D85C9D" w:rsidRDefault="00D85C9D" w:rsidP="007D2E8F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5C9D" w:rsidTr="00AD067C">
        <w:trPr>
          <w:trHeight w:hRule="exact" w:val="624"/>
        </w:trPr>
        <w:tc>
          <w:tcPr>
            <w:tcW w:w="1984" w:type="dxa"/>
            <w:gridSpan w:val="2"/>
            <w:vAlign w:val="center"/>
          </w:tcPr>
          <w:p w:rsidR="00D85C9D" w:rsidRPr="00312FE4" w:rsidRDefault="00D85C9D" w:rsidP="00406C1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2FE4">
              <w:rPr>
                <w:rFonts w:asciiTheme="minorHAnsi" w:hAnsiTheme="minorHAnsi" w:cstheme="minorHAnsi"/>
                <w:sz w:val="20"/>
                <w:szCs w:val="20"/>
              </w:rPr>
              <w:t>Ε</w:t>
            </w:r>
            <w:r w:rsidR="00406C1A" w:rsidRPr="00312FE4">
              <w:rPr>
                <w:rFonts w:asciiTheme="minorHAnsi" w:hAnsiTheme="minorHAnsi" w:cstheme="minorHAnsi"/>
                <w:sz w:val="20"/>
                <w:szCs w:val="20"/>
              </w:rPr>
              <w:t>ξωτερική σήμανση:</w:t>
            </w:r>
          </w:p>
        </w:tc>
        <w:tc>
          <w:tcPr>
            <w:tcW w:w="3255" w:type="dxa"/>
            <w:gridSpan w:val="4"/>
            <w:vAlign w:val="center"/>
          </w:tcPr>
          <w:p w:rsidR="00D85C9D" w:rsidRPr="00312FE4" w:rsidRDefault="00D85C9D" w:rsidP="00D85C9D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D85C9D" w:rsidRPr="00312FE4" w:rsidRDefault="00D85C9D" w:rsidP="00312FE4">
            <w:pPr>
              <w:tabs>
                <w:tab w:val="left" w:pos="142"/>
              </w:tabs>
              <w:spacing w:line="276" w:lineRule="auto"/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2FE4">
              <w:rPr>
                <w:rFonts w:asciiTheme="minorHAnsi" w:hAnsiTheme="minorHAnsi" w:cstheme="minorHAnsi"/>
                <w:sz w:val="20"/>
                <w:szCs w:val="20"/>
              </w:rPr>
              <w:t>Ο</w:t>
            </w:r>
            <w:r w:rsidR="00406C1A" w:rsidRPr="00312FE4">
              <w:rPr>
                <w:rFonts w:asciiTheme="minorHAnsi" w:hAnsiTheme="minorHAnsi" w:cstheme="minorHAnsi"/>
                <w:sz w:val="20"/>
                <w:szCs w:val="20"/>
              </w:rPr>
              <w:t>λικό μήκος (σε μέτρα):</w:t>
            </w:r>
          </w:p>
        </w:tc>
        <w:tc>
          <w:tcPr>
            <w:tcW w:w="2410" w:type="dxa"/>
            <w:vAlign w:val="center"/>
          </w:tcPr>
          <w:p w:rsidR="00D85C9D" w:rsidRDefault="00D85C9D" w:rsidP="00D85C9D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5C9D" w:rsidRPr="00D85C9D" w:rsidTr="00730F7E">
        <w:trPr>
          <w:trHeight w:hRule="exact" w:val="624"/>
        </w:trPr>
        <w:tc>
          <w:tcPr>
            <w:tcW w:w="9782" w:type="dxa"/>
            <w:gridSpan w:val="9"/>
            <w:vAlign w:val="center"/>
          </w:tcPr>
          <w:p w:rsidR="00D85C9D" w:rsidRPr="00D85C9D" w:rsidRDefault="00D32435" w:rsidP="00730F7E">
            <w:pPr>
              <w:tabs>
                <w:tab w:val="left" w:pos="142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ΠΙΝΑΚΑΣ 2: </w:t>
            </w:r>
            <w:r w:rsidR="003109F7" w:rsidRPr="00D85C9D">
              <w:rPr>
                <w:rFonts w:asciiTheme="minorHAnsi" w:hAnsiTheme="minorHAnsi" w:cstheme="minorHAnsi"/>
                <w:b/>
              </w:rPr>
              <w:t xml:space="preserve">ΣΤΟΙΧΕΙΑ </w:t>
            </w:r>
            <w:r w:rsidR="003109F7">
              <w:rPr>
                <w:rFonts w:asciiTheme="minorHAnsi" w:hAnsiTheme="minorHAnsi" w:cstheme="minorHAnsi"/>
                <w:b/>
              </w:rPr>
              <w:t>ΠΛΟΙΟΚΤΗΤΗ</w:t>
            </w:r>
            <w:r w:rsidR="003654B3">
              <w:rPr>
                <w:rFonts w:asciiTheme="minorHAnsi" w:hAnsiTheme="minorHAnsi" w:cstheme="minorHAnsi"/>
                <w:b/>
              </w:rPr>
              <w:t xml:space="preserve"> </w:t>
            </w:r>
            <w:r w:rsidR="000F4534">
              <w:rPr>
                <w:rFonts w:asciiTheme="minorHAnsi" w:hAnsiTheme="minorHAnsi" w:cstheme="minorHAnsi"/>
                <w:b/>
              </w:rPr>
              <w:t>ή</w:t>
            </w:r>
            <w:r w:rsidR="003654B3">
              <w:rPr>
                <w:rFonts w:asciiTheme="minorHAnsi" w:hAnsiTheme="minorHAnsi" w:cstheme="minorHAnsi"/>
                <w:b/>
              </w:rPr>
              <w:t xml:space="preserve"> ΝΟΜΙΜΟΥ ΕΚΠΡΟΣΩΠΟΥ</w:t>
            </w:r>
          </w:p>
        </w:tc>
      </w:tr>
      <w:tr w:rsidR="00D32435" w:rsidTr="00AD067C">
        <w:trPr>
          <w:trHeight w:hRule="exact" w:val="624"/>
        </w:trPr>
        <w:tc>
          <w:tcPr>
            <w:tcW w:w="1702" w:type="dxa"/>
            <w:vAlign w:val="center"/>
          </w:tcPr>
          <w:p w:rsidR="00D85C9D" w:rsidRDefault="00D85C9D" w:rsidP="00406C1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="00406C1A">
              <w:rPr>
                <w:rFonts w:asciiTheme="minorHAnsi" w:hAnsiTheme="minorHAnsi" w:cstheme="minorHAnsi"/>
                <w:sz w:val="22"/>
                <w:szCs w:val="22"/>
              </w:rPr>
              <w:t>πώνυμο:</w:t>
            </w:r>
          </w:p>
        </w:tc>
        <w:tc>
          <w:tcPr>
            <w:tcW w:w="3537" w:type="dxa"/>
            <w:gridSpan w:val="5"/>
            <w:vAlign w:val="center"/>
          </w:tcPr>
          <w:p w:rsidR="00D85C9D" w:rsidRDefault="00D85C9D" w:rsidP="00A46B1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D85C9D" w:rsidRDefault="00406C1A" w:rsidP="00A46B1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Όνομα:</w:t>
            </w:r>
          </w:p>
        </w:tc>
        <w:tc>
          <w:tcPr>
            <w:tcW w:w="2972" w:type="dxa"/>
            <w:gridSpan w:val="2"/>
            <w:vAlign w:val="center"/>
          </w:tcPr>
          <w:p w:rsidR="00D85C9D" w:rsidRDefault="00D85C9D" w:rsidP="00A46B1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DBA" w:rsidTr="00AD067C">
        <w:trPr>
          <w:trHeight w:hRule="exact" w:val="624"/>
        </w:trPr>
        <w:tc>
          <w:tcPr>
            <w:tcW w:w="3116" w:type="dxa"/>
            <w:gridSpan w:val="4"/>
            <w:vAlign w:val="center"/>
          </w:tcPr>
          <w:p w:rsidR="00BE5DBA" w:rsidRDefault="00BE5DBA" w:rsidP="003109F7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οσοστό κυριότητας σκάφους:</w:t>
            </w:r>
          </w:p>
        </w:tc>
        <w:tc>
          <w:tcPr>
            <w:tcW w:w="6666" w:type="dxa"/>
            <w:gridSpan w:val="5"/>
            <w:vAlign w:val="center"/>
          </w:tcPr>
          <w:p w:rsidR="00BE5DBA" w:rsidRDefault="00BE5DBA" w:rsidP="003109F7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435" w:rsidTr="00730F7E">
        <w:trPr>
          <w:trHeight w:hRule="exact" w:val="624"/>
        </w:trPr>
        <w:tc>
          <w:tcPr>
            <w:tcW w:w="9782" w:type="dxa"/>
            <w:gridSpan w:val="9"/>
            <w:vAlign w:val="center"/>
          </w:tcPr>
          <w:p w:rsidR="00D32435" w:rsidRDefault="00D32435" w:rsidP="00406C1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ιεύθυνση μόνιμης κατοικίας</w:t>
            </w:r>
          </w:p>
        </w:tc>
      </w:tr>
      <w:tr w:rsidR="00BE5DBA" w:rsidTr="00AD067C">
        <w:trPr>
          <w:trHeight w:hRule="exact" w:val="624"/>
        </w:trPr>
        <w:tc>
          <w:tcPr>
            <w:tcW w:w="2409" w:type="dxa"/>
            <w:gridSpan w:val="3"/>
            <w:vAlign w:val="center"/>
          </w:tcPr>
          <w:p w:rsidR="00BE5DBA" w:rsidRDefault="00BE5DBA" w:rsidP="00BE5DB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εριφερειακή Ενότητα:</w:t>
            </w:r>
          </w:p>
        </w:tc>
        <w:tc>
          <w:tcPr>
            <w:tcW w:w="2830" w:type="dxa"/>
            <w:gridSpan w:val="3"/>
            <w:vAlign w:val="center"/>
          </w:tcPr>
          <w:p w:rsidR="00BE5DBA" w:rsidRDefault="00BE5DBA" w:rsidP="00BE5DB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BE5DBA" w:rsidRDefault="00BE5DBA" w:rsidP="00BE5DB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ήμος:</w:t>
            </w:r>
          </w:p>
        </w:tc>
        <w:tc>
          <w:tcPr>
            <w:tcW w:w="2972" w:type="dxa"/>
            <w:gridSpan w:val="2"/>
            <w:vAlign w:val="center"/>
          </w:tcPr>
          <w:p w:rsidR="00BE5DBA" w:rsidRDefault="00BE5DBA" w:rsidP="00BE5DB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DBA" w:rsidTr="00AD067C">
        <w:trPr>
          <w:trHeight w:hRule="exact" w:val="624"/>
        </w:trPr>
        <w:tc>
          <w:tcPr>
            <w:tcW w:w="2409" w:type="dxa"/>
            <w:gridSpan w:val="3"/>
            <w:vAlign w:val="center"/>
          </w:tcPr>
          <w:p w:rsidR="00BE5DBA" w:rsidRDefault="00BE5DBA" w:rsidP="00BE5DB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εριοχή:</w:t>
            </w:r>
          </w:p>
        </w:tc>
        <w:tc>
          <w:tcPr>
            <w:tcW w:w="2830" w:type="dxa"/>
            <w:gridSpan w:val="3"/>
            <w:vAlign w:val="center"/>
          </w:tcPr>
          <w:p w:rsidR="00BE5DBA" w:rsidRDefault="00BE5DBA" w:rsidP="00BE5DB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BE5DBA" w:rsidRDefault="00BE5DBA" w:rsidP="00BE5DB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Οδός/Αριθμός:</w:t>
            </w:r>
          </w:p>
        </w:tc>
        <w:tc>
          <w:tcPr>
            <w:tcW w:w="2972" w:type="dxa"/>
            <w:gridSpan w:val="2"/>
            <w:vAlign w:val="center"/>
          </w:tcPr>
          <w:p w:rsidR="00BE5DBA" w:rsidRDefault="00BE5DBA" w:rsidP="00BE5DB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DBA" w:rsidTr="00AD067C">
        <w:trPr>
          <w:trHeight w:hRule="exact" w:val="624"/>
        </w:trPr>
        <w:tc>
          <w:tcPr>
            <w:tcW w:w="2409" w:type="dxa"/>
            <w:gridSpan w:val="3"/>
            <w:vAlign w:val="center"/>
          </w:tcPr>
          <w:p w:rsidR="00BE5DBA" w:rsidRDefault="00BE5DBA" w:rsidP="00BE5DB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ηλέφωνο:</w:t>
            </w:r>
          </w:p>
        </w:tc>
        <w:tc>
          <w:tcPr>
            <w:tcW w:w="2830" w:type="dxa"/>
            <w:gridSpan w:val="3"/>
            <w:vAlign w:val="center"/>
          </w:tcPr>
          <w:p w:rsidR="00BE5DBA" w:rsidRDefault="00BE5DBA" w:rsidP="00BE5DB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BE5DBA" w:rsidRPr="00406C1A" w:rsidRDefault="00BE5DBA" w:rsidP="00BE5DB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2972" w:type="dxa"/>
            <w:gridSpan w:val="2"/>
            <w:vAlign w:val="center"/>
          </w:tcPr>
          <w:p w:rsidR="00BE5DBA" w:rsidRDefault="00BE5DBA" w:rsidP="00BE5DB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0F7E" w:rsidRPr="00D85C9D" w:rsidTr="00730F7E">
        <w:trPr>
          <w:trHeight w:hRule="exact" w:val="624"/>
        </w:trPr>
        <w:tc>
          <w:tcPr>
            <w:tcW w:w="9782" w:type="dxa"/>
            <w:gridSpan w:val="9"/>
            <w:vAlign w:val="center"/>
          </w:tcPr>
          <w:p w:rsidR="00730F7E" w:rsidRPr="00D85C9D" w:rsidRDefault="00730F7E" w:rsidP="00AD067C">
            <w:pPr>
              <w:tabs>
                <w:tab w:val="left" w:pos="142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ΙΝΑΚΑΣ 3: ΔΙΚΑΙΟΛΟΓΗΤΙΚ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67C">
              <w:rPr>
                <w:rFonts w:asciiTheme="minorHAnsi" w:hAnsiTheme="minorHAnsi" w:cstheme="minorHAnsi"/>
                <w:sz w:val="22"/>
                <w:szCs w:val="22"/>
              </w:rPr>
              <w:t>(δ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ιαγράφεται ότι δεν υποβάλλεται</w:t>
            </w:r>
            <w:r w:rsidR="00AD067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12FE4" w:rsidTr="00AD067C">
        <w:trPr>
          <w:trHeight w:hRule="exact" w:val="624"/>
        </w:trPr>
        <w:tc>
          <w:tcPr>
            <w:tcW w:w="5239" w:type="dxa"/>
            <w:gridSpan w:val="6"/>
            <w:vAlign w:val="center"/>
          </w:tcPr>
          <w:p w:rsidR="00312FE4" w:rsidRPr="00BD08A3" w:rsidRDefault="00312FE4" w:rsidP="00312FE4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D08A3">
              <w:rPr>
                <w:rFonts w:asciiTheme="minorHAnsi" w:hAnsiTheme="minorHAnsi" w:cstheme="minorHAnsi"/>
              </w:rPr>
              <w:t>1.</w:t>
            </w:r>
            <w:r>
              <w:t xml:space="preserve"> </w:t>
            </w:r>
            <w:r w:rsidRPr="00312FE4">
              <w:rPr>
                <w:rFonts w:asciiTheme="minorHAnsi" w:hAnsiTheme="minorHAnsi" w:cstheme="minorHAnsi"/>
              </w:rPr>
              <w:t xml:space="preserve">Άδεια αλιευτικού </w:t>
            </w:r>
            <w:r>
              <w:rPr>
                <w:rFonts w:asciiTheme="minorHAnsi" w:hAnsiTheme="minorHAnsi" w:cstheme="minorHAnsi"/>
              </w:rPr>
              <w:t>σκάφους</w:t>
            </w:r>
          </w:p>
        </w:tc>
        <w:tc>
          <w:tcPr>
            <w:tcW w:w="4543" w:type="dxa"/>
            <w:gridSpan w:val="3"/>
            <w:vMerge w:val="restart"/>
            <w:vAlign w:val="center"/>
          </w:tcPr>
          <w:p w:rsidR="00312FE4" w:rsidRPr="00BD08A3" w:rsidRDefault="00536196" w:rsidP="00A90CB0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Η υποβολή των </w:t>
            </w:r>
            <w:r w:rsidR="00312FE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δικαιολογητικά 1 έως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και </w:t>
            </w:r>
            <w:r w:rsidR="00A90CB0">
              <w:rPr>
                <w:rFonts w:asciiTheme="minorHAnsi" w:hAnsiTheme="minorHAnsi" w:cstheme="minorHAnsi"/>
                <w:i/>
                <w:sz w:val="20"/>
                <w:szCs w:val="20"/>
              </w:rPr>
              <w:t>5</w:t>
            </w:r>
            <w:r w:rsidR="00A876D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είναι υποχρεωτική</w:t>
            </w:r>
            <w:r w:rsidR="00361A90">
              <w:rPr>
                <w:rFonts w:asciiTheme="minorHAnsi" w:hAnsiTheme="minorHAnsi" w:cstheme="minorHAnsi"/>
                <w:i/>
                <w:sz w:val="20"/>
                <w:szCs w:val="20"/>
              </w:rPr>
              <w:t>, κατά περίπτωση</w:t>
            </w:r>
            <w:r w:rsidR="00A90CB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και </w:t>
            </w:r>
            <w:r w:rsidR="00A876DA">
              <w:rPr>
                <w:rFonts w:asciiTheme="minorHAnsi" w:hAnsiTheme="minorHAnsi" w:cstheme="minorHAnsi"/>
                <w:i/>
                <w:sz w:val="20"/>
                <w:szCs w:val="20"/>
              </w:rPr>
              <w:t>άπαξ ανά σκάφος (δεν είναι υποχρεωτικό από όλους τους συμπλοιοκτήτες).</w:t>
            </w:r>
          </w:p>
        </w:tc>
      </w:tr>
      <w:tr w:rsidR="00312FE4" w:rsidTr="00AD067C">
        <w:trPr>
          <w:trHeight w:hRule="exact" w:val="624"/>
        </w:trPr>
        <w:tc>
          <w:tcPr>
            <w:tcW w:w="5239" w:type="dxa"/>
            <w:gridSpan w:val="6"/>
            <w:vAlign w:val="center"/>
          </w:tcPr>
          <w:p w:rsidR="00312FE4" w:rsidRPr="00BD08A3" w:rsidRDefault="00312FE4" w:rsidP="00BD08A3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D08A3">
              <w:rPr>
                <w:rFonts w:asciiTheme="minorHAnsi" w:hAnsiTheme="minorHAnsi" w:cstheme="minorHAnsi"/>
              </w:rPr>
              <w:t>2.</w:t>
            </w:r>
            <w:r w:rsidRPr="00312FE4">
              <w:rPr>
                <w:rFonts w:asciiTheme="minorHAnsi" w:hAnsiTheme="minorHAnsi" w:cstheme="minorHAnsi"/>
              </w:rPr>
              <w:t xml:space="preserve"> Πιστοποιητικό καταμέτρησης.</w:t>
            </w:r>
          </w:p>
        </w:tc>
        <w:tc>
          <w:tcPr>
            <w:tcW w:w="4543" w:type="dxa"/>
            <w:gridSpan w:val="3"/>
            <w:vMerge/>
            <w:vAlign w:val="center"/>
          </w:tcPr>
          <w:p w:rsidR="00312FE4" w:rsidRDefault="00312FE4" w:rsidP="00A801FB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12FE4" w:rsidTr="00AD067C">
        <w:trPr>
          <w:trHeight w:hRule="exact" w:val="624"/>
        </w:trPr>
        <w:tc>
          <w:tcPr>
            <w:tcW w:w="5239" w:type="dxa"/>
            <w:gridSpan w:val="6"/>
            <w:vAlign w:val="center"/>
          </w:tcPr>
          <w:p w:rsidR="00312FE4" w:rsidRPr="00BD08A3" w:rsidRDefault="00312FE4" w:rsidP="00A801FB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D08A3">
              <w:rPr>
                <w:rFonts w:asciiTheme="minorHAnsi" w:hAnsiTheme="minorHAnsi" w:cstheme="minorHAnsi"/>
              </w:rPr>
              <w:t>3.</w:t>
            </w:r>
            <w:r w:rsidRPr="00312FE4">
              <w:rPr>
                <w:rFonts w:asciiTheme="minorHAnsi" w:hAnsiTheme="minorHAnsi" w:cstheme="minorHAnsi"/>
              </w:rPr>
              <w:t xml:space="preserve"> Άδεια εκτέλεσης πλόων</w:t>
            </w:r>
          </w:p>
        </w:tc>
        <w:tc>
          <w:tcPr>
            <w:tcW w:w="4543" w:type="dxa"/>
            <w:gridSpan w:val="3"/>
            <w:vMerge/>
            <w:vAlign w:val="center"/>
          </w:tcPr>
          <w:p w:rsidR="00312FE4" w:rsidRDefault="00312FE4" w:rsidP="00A801FB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12FE4" w:rsidTr="00AD067C">
        <w:trPr>
          <w:trHeight w:hRule="exact" w:val="624"/>
        </w:trPr>
        <w:tc>
          <w:tcPr>
            <w:tcW w:w="5239" w:type="dxa"/>
            <w:gridSpan w:val="6"/>
            <w:vAlign w:val="center"/>
          </w:tcPr>
          <w:p w:rsidR="00312FE4" w:rsidRPr="00312FE4" w:rsidRDefault="00312FE4" w:rsidP="00312FE4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Pr="00312FE4">
              <w:rPr>
                <w:rFonts w:asciiTheme="minorHAnsi" w:hAnsiTheme="minorHAnsi" w:cstheme="minorHAnsi"/>
              </w:rPr>
              <w:t>Έγγραφο εθνικότητας</w:t>
            </w:r>
          </w:p>
        </w:tc>
        <w:tc>
          <w:tcPr>
            <w:tcW w:w="4543" w:type="dxa"/>
            <w:gridSpan w:val="3"/>
            <w:vMerge/>
            <w:vAlign w:val="center"/>
          </w:tcPr>
          <w:p w:rsidR="00312FE4" w:rsidRDefault="00312FE4" w:rsidP="00A801FB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12FE4" w:rsidTr="00AD067C">
        <w:trPr>
          <w:trHeight w:hRule="exact" w:val="624"/>
        </w:trPr>
        <w:tc>
          <w:tcPr>
            <w:tcW w:w="5239" w:type="dxa"/>
            <w:gridSpan w:val="6"/>
            <w:vAlign w:val="center"/>
          </w:tcPr>
          <w:p w:rsidR="00312FE4" w:rsidRPr="00BD08A3" w:rsidRDefault="00312FE4" w:rsidP="00361A90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 </w:t>
            </w:r>
            <w:r w:rsidRPr="00312FE4">
              <w:rPr>
                <w:rFonts w:asciiTheme="minorHAnsi" w:hAnsiTheme="minorHAnsi" w:cstheme="minorHAnsi"/>
              </w:rPr>
              <w:t>Πιστοποιητικό γενικής επιθεώρησης</w:t>
            </w:r>
            <w:r w:rsidR="0053619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43" w:type="dxa"/>
            <w:gridSpan w:val="3"/>
            <w:vMerge/>
            <w:vAlign w:val="center"/>
          </w:tcPr>
          <w:p w:rsidR="00312FE4" w:rsidRDefault="00312FE4" w:rsidP="00A801FB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12FE4" w:rsidTr="00AD067C">
        <w:trPr>
          <w:trHeight w:hRule="exact" w:val="624"/>
        </w:trPr>
        <w:tc>
          <w:tcPr>
            <w:tcW w:w="5239" w:type="dxa"/>
            <w:gridSpan w:val="6"/>
            <w:vAlign w:val="center"/>
          </w:tcPr>
          <w:p w:rsidR="00312FE4" w:rsidRPr="00BD08A3" w:rsidRDefault="00312FE4" w:rsidP="00312FE4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 Πιστοποιητικό Γέννησης</w:t>
            </w:r>
          </w:p>
        </w:tc>
        <w:tc>
          <w:tcPr>
            <w:tcW w:w="4543" w:type="dxa"/>
            <w:gridSpan w:val="3"/>
            <w:vMerge w:val="restart"/>
            <w:vAlign w:val="center"/>
          </w:tcPr>
          <w:p w:rsidR="00A90CB0" w:rsidRDefault="00A876DA" w:rsidP="00A90CB0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Τ</w:t>
            </w:r>
            <w:r w:rsidR="00312FE4" w:rsidRPr="00312FE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α δικαιολογητικά </w:t>
            </w:r>
            <w:r w:rsidR="00312FE4">
              <w:rPr>
                <w:rFonts w:asciiTheme="minorHAnsi" w:hAnsiTheme="minorHAnsi" w:cstheme="minorHAnsi"/>
                <w:i/>
                <w:sz w:val="20"/>
                <w:szCs w:val="20"/>
              </w:rPr>
              <w:t>6</w:t>
            </w:r>
            <w:r w:rsidR="00A90CB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έως και 10</w:t>
            </w:r>
            <w:r w:rsidR="00312FE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υποβάλλονται από κάθε πλοιοκτήτη ξεχωριστά. </w:t>
            </w:r>
          </w:p>
          <w:p w:rsidR="00312FE4" w:rsidRPr="00312FE4" w:rsidRDefault="00A876DA" w:rsidP="00A90CB0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Σ</w:t>
            </w:r>
            <w:r w:rsidR="00312FE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ε περίπτωση μη υποβολής, </w:t>
            </w:r>
            <w:r w:rsidR="00186F7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δεν καταλογίζονται </w:t>
            </w:r>
            <w:r w:rsidR="00312FE4">
              <w:rPr>
                <w:rFonts w:asciiTheme="minorHAnsi" w:hAnsiTheme="minorHAnsi" w:cstheme="minorHAnsi"/>
                <w:i/>
                <w:sz w:val="20"/>
                <w:szCs w:val="20"/>
              </w:rPr>
              <w:t>μόρια</w:t>
            </w:r>
            <w:r w:rsidR="00186F76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312FE4" w:rsidTr="00AD067C">
        <w:trPr>
          <w:trHeight w:hRule="exact" w:val="624"/>
        </w:trPr>
        <w:tc>
          <w:tcPr>
            <w:tcW w:w="5239" w:type="dxa"/>
            <w:gridSpan w:val="6"/>
            <w:vAlign w:val="center"/>
          </w:tcPr>
          <w:p w:rsidR="00312FE4" w:rsidRPr="00BD08A3" w:rsidRDefault="00312FE4" w:rsidP="00A801FB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. </w:t>
            </w:r>
            <w:r w:rsidRPr="00312FE4">
              <w:rPr>
                <w:rFonts w:asciiTheme="minorHAnsi" w:hAnsiTheme="minorHAnsi" w:cstheme="minorHAnsi"/>
              </w:rPr>
              <w:t>Εντύπου Ε1 φορολογικού έτους 2022</w:t>
            </w:r>
          </w:p>
        </w:tc>
        <w:tc>
          <w:tcPr>
            <w:tcW w:w="4543" w:type="dxa"/>
            <w:gridSpan w:val="3"/>
            <w:vMerge/>
            <w:vAlign w:val="center"/>
          </w:tcPr>
          <w:p w:rsidR="00312FE4" w:rsidRDefault="00312FE4" w:rsidP="00A801FB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90CB0" w:rsidTr="00AD067C">
        <w:trPr>
          <w:trHeight w:hRule="exact" w:val="624"/>
        </w:trPr>
        <w:tc>
          <w:tcPr>
            <w:tcW w:w="5239" w:type="dxa"/>
            <w:gridSpan w:val="6"/>
            <w:vAlign w:val="center"/>
          </w:tcPr>
          <w:p w:rsidR="00A90CB0" w:rsidRPr="00A90CB0" w:rsidRDefault="00A90CB0" w:rsidP="00A90CB0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 </w:t>
            </w:r>
            <w:r w:rsidRPr="00A90CB0">
              <w:rPr>
                <w:rFonts w:asciiTheme="minorHAnsi" w:hAnsiTheme="minorHAnsi" w:cstheme="minorHAnsi"/>
              </w:rPr>
              <w:t xml:space="preserve">Πιστοποιητικό </w:t>
            </w:r>
            <w:r>
              <w:rPr>
                <w:rFonts w:asciiTheme="minorHAnsi" w:hAnsiTheme="minorHAnsi" w:cstheme="minorHAnsi"/>
              </w:rPr>
              <w:t xml:space="preserve">ΑΣΠΕ </w:t>
            </w:r>
            <w:r w:rsidRPr="00A90CB0">
              <w:rPr>
                <w:rFonts w:asciiTheme="minorHAnsi" w:hAnsiTheme="minorHAnsi" w:cstheme="minorHAnsi"/>
              </w:rPr>
              <w:t>πολυτεκνικής ιδιό</w:t>
            </w:r>
            <w:r>
              <w:rPr>
                <w:rFonts w:asciiTheme="minorHAnsi" w:hAnsiTheme="minorHAnsi" w:cstheme="minorHAnsi"/>
              </w:rPr>
              <w:t>τητας</w:t>
            </w:r>
          </w:p>
        </w:tc>
        <w:tc>
          <w:tcPr>
            <w:tcW w:w="4543" w:type="dxa"/>
            <w:gridSpan w:val="3"/>
            <w:vMerge/>
            <w:vAlign w:val="center"/>
          </w:tcPr>
          <w:p w:rsidR="00A90CB0" w:rsidRDefault="00A90CB0" w:rsidP="00A801FB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90CB0" w:rsidTr="00AD067C">
        <w:trPr>
          <w:trHeight w:hRule="exact" w:val="624"/>
        </w:trPr>
        <w:tc>
          <w:tcPr>
            <w:tcW w:w="5239" w:type="dxa"/>
            <w:gridSpan w:val="6"/>
            <w:vAlign w:val="center"/>
          </w:tcPr>
          <w:p w:rsidR="00A90CB0" w:rsidRDefault="00A90CB0" w:rsidP="00A90CB0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 Πιστοποιητικό αναπηρίας από ΚΕΠΑ</w:t>
            </w:r>
          </w:p>
        </w:tc>
        <w:tc>
          <w:tcPr>
            <w:tcW w:w="4543" w:type="dxa"/>
            <w:gridSpan w:val="3"/>
            <w:vMerge/>
            <w:vAlign w:val="center"/>
          </w:tcPr>
          <w:p w:rsidR="00A90CB0" w:rsidRDefault="00A90CB0" w:rsidP="00A801FB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12FE4" w:rsidTr="00AD067C">
        <w:trPr>
          <w:trHeight w:hRule="exact" w:val="624"/>
        </w:trPr>
        <w:tc>
          <w:tcPr>
            <w:tcW w:w="5239" w:type="dxa"/>
            <w:gridSpan w:val="6"/>
            <w:vAlign w:val="center"/>
          </w:tcPr>
          <w:p w:rsidR="00312FE4" w:rsidRPr="00BD08A3" w:rsidRDefault="00A90CB0" w:rsidP="00A90CB0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312FE4">
              <w:rPr>
                <w:rFonts w:asciiTheme="minorHAnsi" w:hAnsiTheme="minorHAnsi" w:cstheme="minorHAnsi"/>
              </w:rPr>
              <w:t xml:space="preserve">. </w:t>
            </w:r>
            <w:r w:rsidR="00312FE4" w:rsidRPr="00312FE4">
              <w:rPr>
                <w:rFonts w:asciiTheme="minorHAnsi" w:hAnsiTheme="minorHAnsi" w:cstheme="minorHAnsi"/>
              </w:rPr>
              <w:t>Βεβαίωση μόνιμης κατοικίας</w:t>
            </w:r>
          </w:p>
        </w:tc>
        <w:tc>
          <w:tcPr>
            <w:tcW w:w="4543" w:type="dxa"/>
            <w:gridSpan w:val="3"/>
            <w:vMerge/>
            <w:vAlign w:val="center"/>
          </w:tcPr>
          <w:p w:rsidR="00312FE4" w:rsidRDefault="00312FE4" w:rsidP="00A801FB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32435" w:rsidRPr="00D85C9D" w:rsidTr="00730F7E">
        <w:trPr>
          <w:trHeight w:hRule="exact" w:val="624"/>
        </w:trPr>
        <w:tc>
          <w:tcPr>
            <w:tcW w:w="9782" w:type="dxa"/>
            <w:gridSpan w:val="9"/>
            <w:vAlign w:val="center"/>
          </w:tcPr>
          <w:p w:rsidR="00D32435" w:rsidRPr="00D85C9D" w:rsidRDefault="00C513E7" w:rsidP="00730F7E">
            <w:pPr>
              <w:tabs>
                <w:tab w:val="left" w:pos="142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ΠΙΝΑΚΑΣ </w:t>
            </w:r>
            <w:r w:rsidR="00730F7E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="00D32435" w:rsidRPr="00D85C9D">
              <w:rPr>
                <w:rFonts w:asciiTheme="minorHAnsi" w:hAnsiTheme="minorHAnsi" w:cstheme="minorHAnsi"/>
                <w:b/>
              </w:rPr>
              <w:t xml:space="preserve">ΣΤΟΙΧΕΙΑ </w:t>
            </w:r>
            <w:r w:rsidR="002C7D0D">
              <w:rPr>
                <w:rFonts w:asciiTheme="minorHAnsi" w:hAnsiTheme="minorHAnsi" w:cstheme="minorHAnsi"/>
                <w:b/>
              </w:rPr>
              <w:t>ΑΙΤΗΜΑΤΟΣ – ΥΠΕΥΘΥΝΗ ΔΗΛΩΣΗ</w:t>
            </w:r>
          </w:p>
        </w:tc>
      </w:tr>
      <w:tr w:rsidR="00D32435" w:rsidRPr="00D32435" w:rsidTr="00730F7E">
        <w:trPr>
          <w:trHeight w:hRule="exact" w:val="5764"/>
        </w:trPr>
        <w:tc>
          <w:tcPr>
            <w:tcW w:w="9782" w:type="dxa"/>
            <w:gridSpan w:val="9"/>
            <w:vAlign w:val="center"/>
          </w:tcPr>
          <w:p w:rsidR="002C7D0D" w:rsidRPr="002C7D0D" w:rsidRDefault="002C7D0D" w:rsidP="002C7D0D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D0D">
              <w:rPr>
                <w:rFonts w:asciiTheme="minorHAnsi" w:hAnsiTheme="minorHAnsi" w:cstheme="minorHAnsi"/>
                <w:sz w:val="22"/>
                <w:szCs w:val="22"/>
              </w:rPr>
              <w:t>Με ατομική μου ευθύνη και γνωρίζοντας τις κυρώσεις, που προβλέπονται από τις διατάξεις της παρ. 6 του άρθρου 22 του Ν. 1599/1986, δηλώνω ότι:</w:t>
            </w:r>
          </w:p>
          <w:p w:rsidR="00A90CB0" w:rsidRPr="00730F7E" w:rsidRDefault="00A90CB0" w:rsidP="00730F7E">
            <w:pPr>
              <w:pStyle w:val="a6"/>
              <w:numPr>
                <w:ilvl w:val="0"/>
                <w:numId w:val="20"/>
              </w:numPr>
              <w:spacing w:line="276" w:lineRule="auto"/>
              <w:ind w:left="313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ε την παρούσα αιτούμαι να μου χορηγηθούν </w:t>
            </w:r>
            <w:r w:rsidRPr="00EB752F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EB752F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EB752F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EB75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αι …….…..</w:t>
            </w:r>
            <w:r w:rsidRPr="00EB75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75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0F7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30F7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συμπληρώνεται ο αριθμός των </w:t>
            </w:r>
            <w:r w:rsidRPr="00730F7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GT</w:t>
            </w:r>
            <w:r w:rsidRPr="00730F7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και των </w:t>
            </w:r>
            <w:r w:rsidRPr="00730F7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W</w:t>
            </w:r>
            <w:r w:rsidRPr="00730F7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, </w:t>
            </w:r>
            <w:r w:rsidRPr="00730F7E">
              <w:rPr>
                <w:rFonts w:asciiTheme="minorHAnsi" w:hAnsiTheme="minorHAnsi" w:cstheme="minorHAnsi"/>
                <w:sz w:val="22"/>
                <w:szCs w:val="22"/>
              </w:rPr>
              <w:t>για αύξηση της αλιευτικής ικανότητας του ως άνω αλιευτικού σκάφους.</w:t>
            </w:r>
          </w:p>
          <w:p w:rsidR="00A90CB0" w:rsidRPr="00A90CB0" w:rsidRDefault="00A90CB0" w:rsidP="00A90CB0">
            <w:pPr>
              <w:pStyle w:val="a6"/>
              <w:numPr>
                <w:ilvl w:val="0"/>
                <w:numId w:val="20"/>
              </w:numPr>
              <w:spacing w:line="276" w:lineRule="auto"/>
              <w:ind w:left="313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Η αύξηση της αλιευτικής ικανότητας του ανωτέρω σκάφους</w:t>
            </w:r>
            <w:r w:rsidRPr="00E6055F">
              <w:rPr>
                <w:rFonts w:asciiTheme="minorHAnsi" w:hAnsiTheme="minorHAnsi" w:cstheme="minorHAnsi"/>
                <w:sz w:val="22"/>
                <w:szCs w:val="22"/>
              </w:rPr>
              <w:t xml:space="preserve"> θα υλοποιηθεί με τη διαδικασία της 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.</w:t>
            </w:r>
            <w:r w:rsidRPr="00E6055F">
              <w:rPr>
                <w:rFonts w:asciiTheme="minorHAnsi" w:hAnsiTheme="minorHAnsi" w:cstheme="minorHAnsi"/>
                <w:sz w:val="22"/>
                <w:szCs w:val="22"/>
              </w:rPr>
              <w:t>……… (</w:t>
            </w:r>
            <w:r w:rsidRPr="00E6055F">
              <w:rPr>
                <w:rFonts w:asciiTheme="minorHAnsi" w:hAnsiTheme="minorHAnsi" w:cstheme="minorHAnsi"/>
                <w:i/>
                <w:sz w:val="22"/>
                <w:szCs w:val="22"/>
              </w:rPr>
              <w:t>συμπληρώνεται κατά περίπτωση η λέξη ΜΕΤΑΣΚΕΥΗΣ ή ΑΝΤΙΚΑΤΑΣΤΑΣΗΣ</w:t>
            </w:r>
            <w:r w:rsidRPr="00E6055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AD067C" w:rsidRDefault="00361A90" w:rsidP="00AD067C">
            <w:pPr>
              <w:pStyle w:val="a6"/>
              <w:numPr>
                <w:ilvl w:val="0"/>
                <w:numId w:val="20"/>
              </w:numPr>
              <w:spacing w:line="276" w:lineRule="auto"/>
              <w:ind w:left="313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Σε </w:t>
            </w:r>
            <w:r w:rsidR="002E1E2A">
              <w:rPr>
                <w:rFonts w:asciiTheme="minorHAnsi" w:hAnsiTheme="minorHAnsi" w:cstheme="minorHAnsi"/>
                <w:sz w:val="22"/>
                <w:szCs w:val="22"/>
              </w:rPr>
              <w:t xml:space="preserve">περίπτωση </w:t>
            </w:r>
            <w:r w:rsidR="00944E07">
              <w:rPr>
                <w:rFonts w:asciiTheme="minorHAnsi" w:hAnsiTheme="minorHAnsi" w:cstheme="minorHAnsi"/>
                <w:sz w:val="22"/>
                <w:szCs w:val="22"/>
              </w:rPr>
              <w:t xml:space="preserve">έγκρισης και υλοποίηση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του αιτ</w:t>
            </w:r>
            <w:r w:rsidR="00944E07">
              <w:rPr>
                <w:rFonts w:asciiTheme="minorHAnsi" w:hAnsiTheme="minorHAnsi" w:cstheme="minorHAnsi"/>
                <w:sz w:val="22"/>
                <w:szCs w:val="22"/>
              </w:rPr>
              <w:t>ήματό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ς μου, </w:t>
            </w:r>
            <w:r w:rsidRPr="00A6353A">
              <w:rPr>
                <w:rFonts w:asciiTheme="minorHAnsi" w:hAnsiTheme="minorHAnsi" w:cstheme="minorHAnsi"/>
                <w:sz w:val="22"/>
                <w:szCs w:val="22"/>
              </w:rPr>
              <w:t xml:space="preserve">αποδέχομαι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όλες τις δεσμεύσεις που απορρέουν από τη</w:t>
            </w:r>
            <w:r w:rsidR="00944E07">
              <w:rPr>
                <w:rFonts w:asciiTheme="minorHAnsi" w:hAnsiTheme="minorHAnsi" w:cstheme="minorHAnsi"/>
                <w:sz w:val="22"/>
                <w:szCs w:val="22"/>
              </w:rPr>
              <w:t>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ως άνω ΥΑ, και μεταξύ αυτών </w:t>
            </w:r>
            <w:r w:rsidR="00944E07">
              <w:rPr>
                <w:rFonts w:asciiTheme="minorHAnsi" w:hAnsiTheme="minorHAnsi" w:cstheme="minorHAnsi"/>
                <w:sz w:val="22"/>
                <w:szCs w:val="22"/>
              </w:rPr>
              <w:t xml:space="preserve">αποδέχομαι </w:t>
            </w:r>
            <w:r w:rsidRPr="00A6353A">
              <w:rPr>
                <w:rFonts w:asciiTheme="minorHAnsi" w:hAnsiTheme="minorHAnsi" w:cstheme="minorHAnsi"/>
                <w:sz w:val="22"/>
                <w:szCs w:val="22"/>
              </w:rPr>
              <w:t xml:space="preserve">την οριστική διαγραφή από την άδεια αλιείας του σκάφους των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αλιευτικών εργαλείων: γρι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γρι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353A">
              <w:rPr>
                <w:rFonts w:asciiTheme="minorHAnsi" w:hAnsiTheme="minorHAnsi" w:cstheme="minorHAnsi"/>
                <w:sz w:val="22"/>
                <w:szCs w:val="22"/>
              </w:rPr>
              <w:t>(PS), τράτα βυθού με πόρτες (ΟΤΒ), στάσιμα απλάδια δίχτυα αγκυροβολημένα (GNS), στάσιμα παραγάδια (LLS) και βιντζότρα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 (SB) (</w:t>
            </w:r>
            <w:r w:rsidRPr="00686568">
              <w:rPr>
                <w:rFonts w:asciiTheme="minorHAnsi" w:hAnsiTheme="minorHAnsi" w:cstheme="minorHAnsi"/>
                <w:i/>
                <w:sz w:val="22"/>
                <w:szCs w:val="22"/>
              </w:rPr>
              <w:t>κατά περίπτωσ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D06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30F7E" w:rsidRPr="00AD067C" w:rsidRDefault="00AD067C" w:rsidP="00AD067C">
            <w:pPr>
              <w:pStyle w:val="a6"/>
              <w:numPr>
                <w:ilvl w:val="0"/>
                <w:numId w:val="20"/>
              </w:numPr>
              <w:spacing w:line="276" w:lineRule="auto"/>
              <w:ind w:left="313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Όλα τα</w:t>
            </w:r>
            <w:r w:rsidRPr="002C7D0D">
              <w:rPr>
                <w:rFonts w:asciiTheme="minorHAnsi" w:hAnsiTheme="minorHAnsi" w:cstheme="minorHAnsi"/>
                <w:sz w:val="22"/>
                <w:szCs w:val="22"/>
              </w:rPr>
              <w:t xml:space="preserve"> ανωτέρω στοιχεία καθώς και τα συνημμέν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στην παρούσα </w:t>
            </w:r>
            <w:r w:rsidRPr="002C7D0D">
              <w:rPr>
                <w:rFonts w:asciiTheme="minorHAnsi" w:hAnsiTheme="minorHAnsi" w:cstheme="minorHAnsi"/>
                <w:sz w:val="22"/>
                <w:szCs w:val="22"/>
              </w:rPr>
              <w:t>δικαιολογητικά είναι ακριβή και αληθ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6353A" w:rsidRPr="00730F7E" w:rsidRDefault="00730F7E" w:rsidP="006F124A">
            <w:pPr>
              <w:pStyle w:val="a6"/>
              <w:numPr>
                <w:ilvl w:val="0"/>
                <w:numId w:val="20"/>
              </w:numPr>
              <w:spacing w:line="276" w:lineRule="auto"/>
              <w:ind w:left="313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14C1">
              <w:rPr>
                <w:rFonts w:asciiTheme="minorHAnsi" w:hAnsiTheme="minorHAnsi" w:cstheme="minorHAnsi"/>
                <w:sz w:val="22"/>
                <w:szCs w:val="22"/>
              </w:rPr>
              <w:t xml:space="preserve">Αποδέχομαι στο σύνολό τους, τους όρους, υποχρεώσεις και δεσμεύσεις που προβλέπονται στην υπ’ </w:t>
            </w:r>
            <w:r w:rsidRPr="006F124A">
              <w:rPr>
                <w:rFonts w:asciiTheme="minorHAnsi" w:hAnsiTheme="minorHAnsi" w:cstheme="minorHAnsi"/>
                <w:sz w:val="22"/>
                <w:szCs w:val="22"/>
              </w:rPr>
              <w:t xml:space="preserve">αριθ. </w:t>
            </w:r>
            <w:r w:rsidR="00F714C1" w:rsidRPr="006F124A">
              <w:rPr>
                <w:rFonts w:asciiTheme="minorHAnsi" w:hAnsiTheme="minorHAnsi" w:cstheme="minorHAnsi"/>
                <w:sz w:val="22"/>
                <w:szCs w:val="22"/>
              </w:rPr>
              <w:t>3406/368489/30</w:t>
            </w:r>
            <w:r w:rsidR="004E1BCA" w:rsidRPr="006F124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714C1" w:rsidRPr="006F124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4E1BCA" w:rsidRPr="006F124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714C1" w:rsidRPr="006F124A">
              <w:rPr>
                <w:rFonts w:asciiTheme="minorHAnsi" w:hAnsiTheme="minorHAnsi" w:cstheme="minorHAnsi"/>
                <w:sz w:val="22"/>
                <w:szCs w:val="22"/>
              </w:rPr>
              <w:t>2023 (Β’</w:t>
            </w:r>
            <w:r w:rsidR="006F124A" w:rsidRPr="006F124A">
              <w:rPr>
                <w:rFonts w:asciiTheme="minorHAnsi" w:hAnsiTheme="minorHAnsi" w:cstheme="minorHAnsi"/>
                <w:sz w:val="22"/>
                <w:szCs w:val="22"/>
              </w:rPr>
              <w:t>6854</w:t>
            </w:r>
            <w:r w:rsidR="00F714C1" w:rsidRPr="006F124A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6F124A">
              <w:rPr>
                <w:rFonts w:asciiTheme="minorHAnsi" w:hAnsiTheme="minorHAnsi" w:cstheme="minorHAnsi"/>
                <w:i/>
                <w:sz w:val="22"/>
                <w:szCs w:val="22"/>
              </w:rPr>
              <w:t>ΥΑ</w:t>
            </w:r>
            <w:r w:rsidRPr="006F12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C513E7" w:rsidTr="00AD067C">
        <w:trPr>
          <w:trHeight w:hRule="exact" w:val="1848"/>
        </w:trPr>
        <w:tc>
          <w:tcPr>
            <w:tcW w:w="4885" w:type="dxa"/>
            <w:gridSpan w:val="5"/>
            <w:vAlign w:val="center"/>
          </w:tcPr>
          <w:p w:rsidR="00E6055F" w:rsidRDefault="00E6055F" w:rsidP="007D2E8F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13E7" w:rsidRDefault="00135D0D" w:rsidP="007D2E8F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Ημερομηνία: …………</w:t>
            </w:r>
            <w:r w:rsidR="00AD067C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</w:tc>
        <w:tc>
          <w:tcPr>
            <w:tcW w:w="4897" w:type="dxa"/>
            <w:gridSpan w:val="4"/>
            <w:vAlign w:val="center"/>
          </w:tcPr>
          <w:p w:rsidR="00C513E7" w:rsidRDefault="00C513E7" w:rsidP="00C513E7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Ο/Η ΑΙΤ…</w:t>
            </w:r>
          </w:p>
          <w:p w:rsidR="00C513E7" w:rsidRDefault="00C513E7" w:rsidP="00C513E7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13E7" w:rsidRDefault="00C513E7" w:rsidP="00C513E7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13E7" w:rsidRDefault="00C513E7" w:rsidP="00C513E7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ΟΝΟΜΑΤΕΠΩΝΥΜΟ / ΥΠΟΓΡΑΦΗ</w:t>
            </w:r>
          </w:p>
        </w:tc>
      </w:tr>
    </w:tbl>
    <w:p w:rsidR="00A90CB0" w:rsidRDefault="00A90CB0" w:rsidP="007D2E8F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730F7E" w:rsidRDefault="00730F7E" w:rsidP="007D2E8F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730F7E" w:rsidRDefault="00730F7E" w:rsidP="007D2E8F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E5DBA" w:rsidRPr="00EB752F" w:rsidRDefault="00EB752F" w:rsidP="007D2E8F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B752F">
        <w:rPr>
          <w:rFonts w:asciiTheme="minorHAnsi" w:hAnsiTheme="minorHAnsi" w:cstheme="minorHAnsi"/>
          <w:b/>
          <w:sz w:val="20"/>
          <w:szCs w:val="20"/>
          <w:u w:val="single"/>
        </w:rPr>
        <w:t>ΣΗΜΕΙΩΣΕΙΣ</w:t>
      </w:r>
      <w:r w:rsidR="00C513E7" w:rsidRPr="00EB752F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A876DA" w:rsidRPr="00A876DA" w:rsidRDefault="00C513E7" w:rsidP="00A876DA">
      <w:pPr>
        <w:pStyle w:val="a6"/>
        <w:numPr>
          <w:ilvl w:val="0"/>
          <w:numId w:val="21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752F">
        <w:rPr>
          <w:rFonts w:asciiTheme="minorHAnsi" w:hAnsiTheme="minorHAnsi" w:cstheme="minorHAnsi"/>
          <w:sz w:val="20"/>
          <w:szCs w:val="20"/>
        </w:rPr>
        <w:t xml:space="preserve">Σε περίπτωση </w:t>
      </w:r>
      <w:r w:rsidR="003654B3" w:rsidRPr="00EB752F">
        <w:rPr>
          <w:rFonts w:asciiTheme="minorHAnsi" w:hAnsiTheme="minorHAnsi" w:cstheme="minorHAnsi"/>
          <w:sz w:val="20"/>
          <w:szCs w:val="20"/>
        </w:rPr>
        <w:t xml:space="preserve">συμπλοιοκτησίας, η παρούσα αίτηση/υπεύθυνη δήλωση, υποβάλλεται </w:t>
      </w:r>
      <w:r w:rsidR="00730F7E">
        <w:rPr>
          <w:rFonts w:asciiTheme="minorHAnsi" w:hAnsiTheme="minorHAnsi" w:cstheme="minorHAnsi"/>
          <w:sz w:val="20"/>
          <w:szCs w:val="20"/>
        </w:rPr>
        <w:t xml:space="preserve">ξεχωριστά </w:t>
      </w:r>
      <w:r w:rsidR="003654B3" w:rsidRPr="00EB752F">
        <w:rPr>
          <w:rFonts w:asciiTheme="minorHAnsi" w:hAnsiTheme="minorHAnsi" w:cstheme="minorHAnsi"/>
          <w:sz w:val="20"/>
          <w:szCs w:val="20"/>
        </w:rPr>
        <w:t>από όλους τους συμπλοιοκτήτες</w:t>
      </w:r>
      <w:r w:rsidR="00730F7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0420B" w:rsidRPr="00A6353A" w:rsidRDefault="003654B3" w:rsidP="00730F7E">
      <w:pPr>
        <w:pStyle w:val="a6"/>
        <w:numPr>
          <w:ilvl w:val="0"/>
          <w:numId w:val="21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353A">
        <w:rPr>
          <w:rFonts w:asciiTheme="minorHAnsi" w:hAnsiTheme="minorHAnsi" w:cstheme="minorHAnsi"/>
          <w:sz w:val="20"/>
          <w:szCs w:val="20"/>
        </w:rPr>
        <w:t xml:space="preserve">Σε περίπτωση νομικών προσώπων, </w:t>
      </w:r>
      <w:r w:rsidR="00730F7E" w:rsidRPr="00730F7E">
        <w:rPr>
          <w:rFonts w:asciiTheme="minorHAnsi" w:hAnsiTheme="minorHAnsi" w:cstheme="minorHAnsi"/>
          <w:sz w:val="20"/>
          <w:szCs w:val="20"/>
        </w:rPr>
        <w:t xml:space="preserve">η παρούσα αίτηση/υπεύθυνη δήλωση </w:t>
      </w:r>
      <w:r w:rsidRPr="00A6353A">
        <w:rPr>
          <w:rFonts w:asciiTheme="minorHAnsi" w:hAnsiTheme="minorHAnsi" w:cstheme="minorHAnsi"/>
          <w:sz w:val="20"/>
          <w:szCs w:val="20"/>
        </w:rPr>
        <w:t>υποβάλλεται από τον νόμιμο εκπρόσωπο</w:t>
      </w:r>
      <w:r w:rsidR="00126A70" w:rsidRPr="00A6353A">
        <w:rPr>
          <w:rFonts w:asciiTheme="minorHAnsi" w:hAnsiTheme="minorHAnsi" w:cstheme="minorHAnsi"/>
          <w:sz w:val="20"/>
          <w:szCs w:val="20"/>
        </w:rPr>
        <w:t>, προσκομίζοντας</w:t>
      </w:r>
      <w:r w:rsidR="00730F7E">
        <w:rPr>
          <w:rFonts w:asciiTheme="minorHAnsi" w:hAnsiTheme="minorHAnsi" w:cstheme="minorHAnsi"/>
          <w:sz w:val="20"/>
          <w:szCs w:val="20"/>
        </w:rPr>
        <w:t xml:space="preserve"> έγγραφα νομιμοποίησης της ιδιότητας του, καθώς και πρόσφατες</w:t>
      </w:r>
      <w:r w:rsidR="00126A70" w:rsidRPr="00A6353A">
        <w:rPr>
          <w:rFonts w:asciiTheme="minorHAnsi" w:hAnsiTheme="minorHAnsi" w:cstheme="minorHAnsi"/>
          <w:sz w:val="20"/>
          <w:szCs w:val="20"/>
        </w:rPr>
        <w:t xml:space="preserve"> υπεύθυνες δηλώσεις συναίνεσης από όλους τους μετόχους</w:t>
      </w:r>
      <w:r w:rsidRPr="00A6353A">
        <w:rPr>
          <w:rFonts w:asciiTheme="minorHAnsi" w:hAnsiTheme="minorHAnsi" w:cstheme="minorHAnsi"/>
          <w:sz w:val="20"/>
          <w:szCs w:val="20"/>
        </w:rPr>
        <w:t>.</w:t>
      </w:r>
    </w:p>
    <w:sectPr w:rsidR="0030420B" w:rsidRPr="00A6353A" w:rsidSect="00F714C1">
      <w:footerReference w:type="default" r:id="rId8"/>
      <w:pgSz w:w="11906" w:h="16838"/>
      <w:pgMar w:top="1560" w:right="1274" w:bottom="1276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1D9" w:rsidRDefault="00AC61D9">
      <w:r>
        <w:separator/>
      </w:r>
    </w:p>
  </w:endnote>
  <w:endnote w:type="continuationSeparator" w:id="0">
    <w:p w:rsidR="00AC61D9" w:rsidRDefault="00AC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31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293899573"/>
          <w:docPartObj>
            <w:docPartGallery w:val="Page Numbers (Top of Page)"/>
            <w:docPartUnique/>
          </w:docPartObj>
        </w:sdtPr>
        <w:sdtEndPr/>
        <w:sdtContent>
          <w:p w:rsidR="00A46B1A" w:rsidRPr="008A4060" w:rsidRDefault="00A46B1A">
            <w:pPr>
              <w:pStyle w:val="a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A4060">
              <w:rPr>
                <w:rFonts w:asciiTheme="minorHAnsi" w:hAnsiTheme="minorHAnsi" w:cstheme="minorHAnsi"/>
                <w:sz w:val="18"/>
                <w:szCs w:val="18"/>
              </w:rPr>
              <w:t xml:space="preserve">Σελίδα </w:t>
            </w:r>
            <w:r w:rsidRPr="008A40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A40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A40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6F124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8A40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A4060">
              <w:rPr>
                <w:rFonts w:asciiTheme="minorHAnsi" w:hAnsiTheme="minorHAnsi" w:cstheme="minorHAnsi"/>
                <w:sz w:val="18"/>
                <w:szCs w:val="18"/>
              </w:rPr>
              <w:t xml:space="preserve"> από </w:t>
            </w:r>
            <w:r w:rsidRPr="008A40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A40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A40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6F124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8A40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46B1A" w:rsidRPr="00F87C3B" w:rsidRDefault="00A46B1A">
    <w:pPr>
      <w:pStyle w:val="a5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1D9" w:rsidRDefault="00AC61D9">
      <w:r>
        <w:separator/>
      </w:r>
    </w:p>
  </w:footnote>
  <w:footnote w:type="continuationSeparator" w:id="0">
    <w:p w:rsidR="00AC61D9" w:rsidRDefault="00AC6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E4809"/>
    <w:multiLevelType w:val="hybridMultilevel"/>
    <w:tmpl w:val="A25C2588"/>
    <w:lvl w:ilvl="0" w:tplc="04080017">
      <w:start w:val="1"/>
      <w:numFmt w:val="lowerLetter"/>
      <w:lvlText w:val="%1)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7F79D1"/>
    <w:multiLevelType w:val="hybridMultilevel"/>
    <w:tmpl w:val="9CC4A07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B875EA"/>
    <w:multiLevelType w:val="hybridMultilevel"/>
    <w:tmpl w:val="B5727E28"/>
    <w:lvl w:ilvl="0" w:tplc="0408001B">
      <w:start w:val="1"/>
      <w:numFmt w:val="lowerRoman"/>
      <w:lvlText w:val="%1."/>
      <w:lvlJc w:val="righ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F17628"/>
    <w:multiLevelType w:val="hybridMultilevel"/>
    <w:tmpl w:val="4288C68C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C6DEC41C">
      <w:start w:val="1"/>
      <w:numFmt w:val="decimal"/>
      <w:lvlText w:val="%2."/>
      <w:lvlJc w:val="right"/>
      <w:pPr>
        <w:ind w:left="1222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A1343C"/>
    <w:multiLevelType w:val="hybridMultilevel"/>
    <w:tmpl w:val="E68C48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C6DEC4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right"/>
      <w:pPr>
        <w:ind w:left="144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E0FC1"/>
    <w:multiLevelType w:val="hybridMultilevel"/>
    <w:tmpl w:val="FF8C647E"/>
    <w:lvl w:ilvl="0" w:tplc="7C762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E5B"/>
    <w:multiLevelType w:val="hybridMultilevel"/>
    <w:tmpl w:val="B5727E28"/>
    <w:lvl w:ilvl="0" w:tplc="0408001B">
      <w:start w:val="1"/>
      <w:numFmt w:val="lowerRoman"/>
      <w:lvlText w:val="%1."/>
      <w:lvlJc w:val="righ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DC69B0"/>
    <w:multiLevelType w:val="hybridMultilevel"/>
    <w:tmpl w:val="910846C2"/>
    <w:lvl w:ilvl="0" w:tplc="C6DEC4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14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05" w:hanging="360"/>
      </w:pPr>
    </w:lvl>
    <w:lvl w:ilvl="2" w:tplc="0408001B" w:tentative="1">
      <w:start w:val="1"/>
      <w:numFmt w:val="lowerRoman"/>
      <w:lvlText w:val="%3."/>
      <w:lvlJc w:val="right"/>
      <w:pPr>
        <w:ind w:left="2925" w:hanging="180"/>
      </w:pPr>
    </w:lvl>
    <w:lvl w:ilvl="3" w:tplc="0408000F" w:tentative="1">
      <w:start w:val="1"/>
      <w:numFmt w:val="decimal"/>
      <w:lvlText w:val="%4."/>
      <w:lvlJc w:val="left"/>
      <w:pPr>
        <w:ind w:left="3645" w:hanging="360"/>
      </w:pPr>
    </w:lvl>
    <w:lvl w:ilvl="4" w:tplc="04080019" w:tentative="1">
      <w:start w:val="1"/>
      <w:numFmt w:val="lowerLetter"/>
      <w:lvlText w:val="%5."/>
      <w:lvlJc w:val="left"/>
      <w:pPr>
        <w:ind w:left="4365" w:hanging="360"/>
      </w:pPr>
    </w:lvl>
    <w:lvl w:ilvl="5" w:tplc="0408001B" w:tentative="1">
      <w:start w:val="1"/>
      <w:numFmt w:val="lowerRoman"/>
      <w:lvlText w:val="%6."/>
      <w:lvlJc w:val="right"/>
      <w:pPr>
        <w:ind w:left="5085" w:hanging="180"/>
      </w:pPr>
    </w:lvl>
    <w:lvl w:ilvl="6" w:tplc="0408000F" w:tentative="1">
      <w:start w:val="1"/>
      <w:numFmt w:val="decimal"/>
      <w:lvlText w:val="%7."/>
      <w:lvlJc w:val="left"/>
      <w:pPr>
        <w:ind w:left="5805" w:hanging="360"/>
      </w:pPr>
    </w:lvl>
    <w:lvl w:ilvl="7" w:tplc="04080019" w:tentative="1">
      <w:start w:val="1"/>
      <w:numFmt w:val="lowerLetter"/>
      <w:lvlText w:val="%8."/>
      <w:lvlJc w:val="left"/>
      <w:pPr>
        <w:ind w:left="6525" w:hanging="360"/>
      </w:pPr>
    </w:lvl>
    <w:lvl w:ilvl="8" w:tplc="040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97C504B"/>
    <w:multiLevelType w:val="hybridMultilevel"/>
    <w:tmpl w:val="21C6F95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C6DEC41C">
      <w:start w:val="1"/>
      <w:numFmt w:val="decimal"/>
      <w:lvlText w:val="%2."/>
      <w:lvlJc w:val="right"/>
      <w:pPr>
        <w:ind w:left="1222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A87FFA"/>
    <w:multiLevelType w:val="hybridMultilevel"/>
    <w:tmpl w:val="21C6F95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C6DEC41C">
      <w:start w:val="1"/>
      <w:numFmt w:val="decimal"/>
      <w:lvlText w:val="%2."/>
      <w:lvlJc w:val="right"/>
      <w:pPr>
        <w:ind w:left="1222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6607DA"/>
    <w:multiLevelType w:val="hybridMultilevel"/>
    <w:tmpl w:val="C616CB90"/>
    <w:lvl w:ilvl="0" w:tplc="C6DEC4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F6C7C73"/>
    <w:multiLevelType w:val="hybridMultilevel"/>
    <w:tmpl w:val="D356372E"/>
    <w:lvl w:ilvl="0" w:tplc="C6DEC4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C23AD5"/>
    <w:multiLevelType w:val="hybridMultilevel"/>
    <w:tmpl w:val="7A1CE00E"/>
    <w:lvl w:ilvl="0" w:tplc="C6DEC4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1080" w:hanging="360"/>
      </w:pPr>
      <w:rPr>
        <w:rFonts w:hint="default"/>
      </w:rPr>
    </w:lvl>
    <w:lvl w:ilvl="1" w:tplc="C6DEC4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right"/>
      <w:pPr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B42D0"/>
    <w:multiLevelType w:val="hybridMultilevel"/>
    <w:tmpl w:val="B5727E28"/>
    <w:lvl w:ilvl="0" w:tplc="0408001B">
      <w:start w:val="1"/>
      <w:numFmt w:val="lowerRoman"/>
      <w:lvlText w:val="%1."/>
      <w:lvlJc w:val="righ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F34183"/>
    <w:multiLevelType w:val="hybridMultilevel"/>
    <w:tmpl w:val="1D300196"/>
    <w:lvl w:ilvl="0" w:tplc="C6DEC4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3B41120"/>
    <w:multiLevelType w:val="hybridMultilevel"/>
    <w:tmpl w:val="21C6F95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C6DEC41C">
      <w:start w:val="1"/>
      <w:numFmt w:val="decimal"/>
      <w:lvlText w:val="%2."/>
      <w:lvlJc w:val="right"/>
      <w:pPr>
        <w:ind w:left="1222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9B44C03"/>
    <w:multiLevelType w:val="hybridMultilevel"/>
    <w:tmpl w:val="4894C27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6D31BF"/>
    <w:multiLevelType w:val="hybridMultilevel"/>
    <w:tmpl w:val="4CC8FF4E"/>
    <w:lvl w:ilvl="0" w:tplc="C6DEC41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D82E08"/>
    <w:multiLevelType w:val="hybridMultilevel"/>
    <w:tmpl w:val="D356372E"/>
    <w:lvl w:ilvl="0" w:tplc="C6DEC4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2104860"/>
    <w:multiLevelType w:val="hybridMultilevel"/>
    <w:tmpl w:val="0FB88226"/>
    <w:lvl w:ilvl="0" w:tplc="C6DEC4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642151"/>
    <w:multiLevelType w:val="hybridMultilevel"/>
    <w:tmpl w:val="D356372E"/>
    <w:lvl w:ilvl="0" w:tplc="C6DEC4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59A0E1C"/>
    <w:multiLevelType w:val="hybridMultilevel"/>
    <w:tmpl w:val="866696E8"/>
    <w:lvl w:ilvl="0" w:tplc="C6DEC4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1571" w:hanging="360"/>
      </w:pPr>
      <w:rPr>
        <w:rFonts w:hint="default"/>
      </w:rPr>
    </w:lvl>
    <w:lvl w:ilvl="1" w:tplc="7EDC56F0">
      <w:start w:val="1"/>
      <w:numFmt w:val="lowerRoman"/>
      <w:lvlText w:val="%2."/>
      <w:lvlJc w:val="left"/>
      <w:pPr>
        <w:ind w:left="2291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6FA5C60"/>
    <w:multiLevelType w:val="hybridMultilevel"/>
    <w:tmpl w:val="246C94D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293520E"/>
    <w:multiLevelType w:val="hybridMultilevel"/>
    <w:tmpl w:val="7AEC474E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5E359AC"/>
    <w:multiLevelType w:val="hybridMultilevel"/>
    <w:tmpl w:val="D356372E"/>
    <w:lvl w:ilvl="0" w:tplc="C6DEC4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8BB6884"/>
    <w:multiLevelType w:val="hybridMultilevel"/>
    <w:tmpl w:val="0FB88226"/>
    <w:lvl w:ilvl="0" w:tplc="C6DEC4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EF2800"/>
    <w:multiLevelType w:val="hybridMultilevel"/>
    <w:tmpl w:val="9CC4A07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C3E388E"/>
    <w:multiLevelType w:val="multilevel"/>
    <w:tmpl w:val="C1B60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457045"/>
    <w:multiLevelType w:val="hybridMultilevel"/>
    <w:tmpl w:val="620C0448"/>
    <w:lvl w:ilvl="0" w:tplc="C6DEC41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16"/>
  </w:num>
  <w:num w:numId="5">
    <w:abstractNumId w:val="9"/>
  </w:num>
  <w:num w:numId="6">
    <w:abstractNumId w:val="17"/>
  </w:num>
  <w:num w:numId="7">
    <w:abstractNumId w:val="3"/>
  </w:num>
  <w:num w:numId="8">
    <w:abstractNumId w:val="15"/>
  </w:num>
  <w:num w:numId="9">
    <w:abstractNumId w:val="22"/>
  </w:num>
  <w:num w:numId="10">
    <w:abstractNumId w:val="26"/>
  </w:num>
  <w:num w:numId="11">
    <w:abstractNumId w:val="1"/>
  </w:num>
  <w:num w:numId="12">
    <w:abstractNumId w:val="0"/>
  </w:num>
  <w:num w:numId="13">
    <w:abstractNumId w:val="2"/>
  </w:num>
  <w:num w:numId="14">
    <w:abstractNumId w:val="6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19"/>
  </w:num>
  <w:num w:numId="21">
    <w:abstractNumId w:val="23"/>
  </w:num>
  <w:num w:numId="22">
    <w:abstractNumId w:val="4"/>
  </w:num>
  <w:num w:numId="23">
    <w:abstractNumId w:val="8"/>
  </w:num>
  <w:num w:numId="24">
    <w:abstractNumId w:val="7"/>
  </w:num>
  <w:num w:numId="25">
    <w:abstractNumId w:val="20"/>
  </w:num>
  <w:num w:numId="26">
    <w:abstractNumId w:val="14"/>
  </w:num>
  <w:num w:numId="27">
    <w:abstractNumId w:val="18"/>
  </w:num>
  <w:num w:numId="28">
    <w:abstractNumId w:val="11"/>
  </w:num>
  <w:num w:numId="2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68"/>
    <w:rsid w:val="00005C40"/>
    <w:rsid w:val="00006DDC"/>
    <w:rsid w:val="00006F9C"/>
    <w:rsid w:val="00007287"/>
    <w:rsid w:val="00012A88"/>
    <w:rsid w:val="000137FC"/>
    <w:rsid w:val="000259D2"/>
    <w:rsid w:val="00032AF0"/>
    <w:rsid w:val="00035D7A"/>
    <w:rsid w:val="00042283"/>
    <w:rsid w:val="00043AB6"/>
    <w:rsid w:val="0004588F"/>
    <w:rsid w:val="00046A42"/>
    <w:rsid w:val="0005201A"/>
    <w:rsid w:val="0005312E"/>
    <w:rsid w:val="00056226"/>
    <w:rsid w:val="00057DA6"/>
    <w:rsid w:val="00061497"/>
    <w:rsid w:val="00062303"/>
    <w:rsid w:val="000719E2"/>
    <w:rsid w:val="00072CE0"/>
    <w:rsid w:val="000819C3"/>
    <w:rsid w:val="00081CE5"/>
    <w:rsid w:val="00083976"/>
    <w:rsid w:val="00084373"/>
    <w:rsid w:val="000875AD"/>
    <w:rsid w:val="00091590"/>
    <w:rsid w:val="000A0F3E"/>
    <w:rsid w:val="000A7560"/>
    <w:rsid w:val="000B18A0"/>
    <w:rsid w:val="000B3D6F"/>
    <w:rsid w:val="000B4EE6"/>
    <w:rsid w:val="000B6969"/>
    <w:rsid w:val="000B77FF"/>
    <w:rsid w:val="000C047A"/>
    <w:rsid w:val="000C7FC5"/>
    <w:rsid w:val="000D05FE"/>
    <w:rsid w:val="000D15F9"/>
    <w:rsid w:val="000D29CE"/>
    <w:rsid w:val="000D710C"/>
    <w:rsid w:val="000D75EC"/>
    <w:rsid w:val="000E0718"/>
    <w:rsid w:val="000E0A53"/>
    <w:rsid w:val="000E0B51"/>
    <w:rsid w:val="000E7570"/>
    <w:rsid w:val="000F2736"/>
    <w:rsid w:val="000F4534"/>
    <w:rsid w:val="000F723B"/>
    <w:rsid w:val="00101303"/>
    <w:rsid w:val="00106D63"/>
    <w:rsid w:val="00112A3B"/>
    <w:rsid w:val="00114731"/>
    <w:rsid w:val="00126A70"/>
    <w:rsid w:val="00127343"/>
    <w:rsid w:val="00127E3F"/>
    <w:rsid w:val="00132E9F"/>
    <w:rsid w:val="0013368B"/>
    <w:rsid w:val="00134ECB"/>
    <w:rsid w:val="00135D0D"/>
    <w:rsid w:val="00137770"/>
    <w:rsid w:val="00140D3C"/>
    <w:rsid w:val="0014366A"/>
    <w:rsid w:val="0014507D"/>
    <w:rsid w:val="00145921"/>
    <w:rsid w:val="0014629E"/>
    <w:rsid w:val="0015137B"/>
    <w:rsid w:val="00153CF0"/>
    <w:rsid w:val="0015617B"/>
    <w:rsid w:val="001565F0"/>
    <w:rsid w:val="001644B5"/>
    <w:rsid w:val="00166E6B"/>
    <w:rsid w:val="001818A0"/>
    <w:rsid w:val="00181CF5"/>
    <w:rsid w:val="00182099"/>
    <w:rsid w:val="001848B8"/>
    <w:rsid w:val="00186F76"/>
    <w:rsid w:val="00191270"/>
    <w:rsid w:val="001A0007"/>
    <w:rsid w:val="001A384F"/>
    <w:rsid w:val="001A65BF"/>
    <w:rsid w:val="001A7164"/>
    <w:rsid w:val="001B4DF7"/>
    <w:rsid w:val="001B4F3A"/>
    <w:rsid w:val="001B52C1"/>
    <w:rsid w:val="001B5ECB"/>
    <w:rsid w:val="001C0913"/>
    <w:rsid w:val="001C2ECF"/>
    <w:rsid w:val="001C4F8A"/>
    <w:rsid w:val="001E1517"/>
    <w:rsid w:val="001E173A"/>
    <w:rsid w:val="001E29C0"/>
    <w:rsid w:val="001E504F"/>
    <w:rsid w:val="001F3761"/>
    <w:rsid w:val="001F7373"/>
    <w:rsid w:val="0020091B"/>
    <w:rsid w:val="0020161F"/>
    <w:rsid w:val="00202BC6"/>
    <w:rsid w:val="0021026C"/>
    <w:rsid w:val="00213D75"/>
    <w:rsid w:val="00214332"/>
    <w:rsid w:val="00216658"/>
    <w:rsid w:val="00216DB4"/>
    <w:rsid w:val="00216E67"/>
    <w:rsid w:val="00232858"/>
    <w:rsid w:val="00233D69"/>
    <w:rsid w:val="00234C4A"/>
    <w:rsid w:val="00235E9F"/>
    <w:rsid w:val="00243555"/>
    <w:rsid w:val="00244AA2"/>
    <w:rsid w:val="00246080"/>
    <w:rsid w:val="00247B5E"/>
    <w:rsid w:val="00250FC9"/>
    <w:rsid w:val="00251AD4"/>
    <w:rsid w:val="002604EB"/>
    <w:rsid w:val="00262AF5"/>
    <w:rsid w:val="00264663"/>
    <w:rsid w:val="002649B7"/>
    <w:rsid w:val="002650F9"/>
    <w:rsid w:val="002660A6"/>
    <w:rsid w:val="00270858"/>
    <w:rsid w:val="002731C5"/>
    <w:rsid w:val="002738BC"/>
    <w:rsid w:val="00274E79"/>
    <w:rsid w:val="00275DCE"/>
    <w:rsid w:val="00280116"/>
    <w:rsid w:val="00286262"/>
    <w:rsid w:val="002865EE"/>
    <w:rsid w:val="00290CB0"/>
    <w:rsid w:val="00291800"/>
    <w:rsid w:val="002947FE"/>
    <w:rsid w:val="002A21D0"/>
    <w:rsid w:val="002A4FE5"/>
    <w:rsid w:val="002A7F41"/>
    <w:rsid w:val="002B1E1A"/>
    <w:rsid w:val="002B3423"/>
    <w:rsid w:val="002B4BCC"/>
    <w:rsid w:val="002C0398"/>
    <w:rsid w:val="002C55CE"/>
    <w:rsid w:val="002C7D0D"/>
    <w:rsid w:val="002D2893"/>
    <w:rsid w:val="002D7F3A"/>
    <w:rsid w:val="002E1E2A"/>
    <w:rsid w:val="002E436E"/>
    <w:rsid w:val="002E5A23"/>
    <w:rsid w:val="002E69BF"/>
    <w:rsid w:val="002F51A5"/>
    <w:rsid w:val="002F5553"/>
    <w:rsid w:val="003023ED"/>
    <w:rsid w:val="0030420B"/>
    <w:rsid w:val="003053E3"/>
    <w:rsid w:val="003103D4"/>
    <w:rsid w:val="003109F7"/>
    <w:rsid w:val="00312FE4"/>
    <w:rsid w:val="00313285"/>
    <w:rsid w:val="003140C6"/>
    <w:rsid w:val="00323958"/>
    <w:rsid w:val="00324396"/>
    <w:rsid w:val="00325341"/>
    <w:rsid w:val="003306FD"/>
    <w:rsid w:val="0033129A"/>
    <w:rsid w:val="00336F6E"/>
    <w:rsid w:val="003379F0"/>
    <w:rsid w:val="00340ED4"/>
    <w:rsid w:val="0034491B"/>
    <w:rsid w:val="00344F8D"/>
    <w:rsid w:val="00357D5B"/>
    <w:rsid w:val="00357DAC"/>
    <w:rsid w:val="00360329"/>
    <w:rsid w:val="00361A90"/>
    <w:rsid w:val="003654B3"/>
    <w:rsid w:val="003770B2"/>
    <w:rsid w:val="00380935"/>
    <w:rsid w:val="00380DBD"/>
    <w:rsid w:val="0039087A"/>
    <w:rsid w:val="00396584"/>
    <w:rsid w:val="003A0AF4"/>
    <w:rsid w:val="003A163B"/>
    <w:rsid w:val="003A31AE"/>
    <w:rsid w:val="003A49BA"/>
    <w:rsid w:val="003A65A7"/>
    <w:rsid w:val="003B221E"/>
    <w:rsid w:val="003B2867"/>
    <w:rsid w:val="003B360A"/>
    <w:rsid w:val="003B3CE2"/>
    <w:rsid w:val="003C1BFD"/>
    <w:rsid w:val="003C6437"/>
    <w:rsid w:val="003D36F9"/>
    <w:rsid w:val="003F2CC4"/>
    <w:rsid w:val="003F63C4"/>
    <w:rsid w:val="003F7CFD"/>
    <w:rsid w:val="00400567"/>
    <w:rsid w:val="004027B5"/>
    <w:rsid w:val="00404AFA"/>
    <w:rsid w:val="00406C1A"/>
    <w:rsid w:val="004100D7"/>
    <w:rsid w:val="0041369F"/>
    <w:rsid w:val="00420272"/>
    <w:rsid w:val="00421E98"/>
    <w:rsid w:val="00425EEF"/>
    <w:rsid w:val="00426BC2"/>
    <w:rsid w:val="0042730A"/>
    <w:rsid w:val="00427513"/>
    <w:rsid w:val="00430418"/>
    <w:rsid w:val="00431457"/>
    <w:rsid w:val="004318C7"/>
    <w:rsid w:val="00433A1E"/>
    <w:rsid w:val="004342D9"/>
    <w:rsid w:val="00435B5C"/>
    <w:rsid w:val="004373AC"/>
    <w:rsid w:val="00441BEA"/>
    <w:rsid w:val="004442FD"/>
    <w:rsid w:val="004473D2"/>
    <w:rsid w:val="00450BF5"/>
    <w:rsid w:val="00454B94"/>
    <w:rsid w:val="00455266"/>
    <w:rsid w:val="004573E6"/>
    <w:rsid w:val="00461354"/>
    <w:rsid w:val="00463EBE"/>
    <w:rsid w:val="00466CE0"/>
    <w:rsid w:val="00467ACE"/>
    <w:rsid w:val="004706E6"/>
    <w:rsid w:val="00472D0B"/>
    <w:rsid w:val="004752ED"/>
    <w:rsid w:val="00480669"/>
    <w:rsid w:val="00480C4F"/>
    <w:rsid w:val="0049256E"/>
    <w:rsid w:val="00494D6D"/>
    <w:rsid w:val="00496189"/>
    <w:rsid w:val="004977DD"/>
    <w:rsid w:val="004A46DD"/>
    <w:rsid w:val="004B12B6"/>
    <w:rsid w:val="004B38A7"/>
    <w:rsid w:val="004B4596"/>
    <w:rsid w:val="004B786F"/>
    <w:rsid w:val="004C47AA"/>
    <w:rsid w:val="004C7480"/>
    <w:rsid w:val="004D2385"/>
    <w:rsid w:val="004D251C"/>
    <w:rsid w:val="004D659D"/>
    <w:rsid w:val="004D7776"/>
    <w:rsid w:val="004D7844"/>
    <w:rsid w:val="004D78BE"/>
    <w:rsid w:val="004E08AE"/>
    <w:rsid w:val="004E19C6"/>
    <w:rsid w:val="004E1BCA"/>
    <w:rsid w:val="004E4CFF"/>
    <w:rsid w:val="004F009E"/>
    <w:rsid w:val="004F1047"/>
    <w:rsid w:val="004F20B3"/>
    <w:rsid w:val="004F4329"/>
    <w:rsid w:val="004F68BB"/>
    <w:rsid w:val="005016E0"/>
    <w:rsid w:val="00504AA4"/>
    <w:rsid w:val="00515BE1"/>
    <w:rsid w:val="0051717C"/>
    <w:rsid w:val="005172DC"/>
    <w:rsid w:val="0052466A"/>
    <w:rsid w:val="00525B6E"/>
    <w:rsid w:val="00525F78"/>
    <w:rsid w:val="00530779"/>
    <w:rsid w:val="00535E05"/>
    <w:rsid w:val="00536196"/>
    <w:rsid w:val="0054073C"/>
    <w:rsid w:val="005426EA"/>
    <w:rsid w:val="00542F30"/>
    <w:rsid w:val="005435FF"/>
    <w:rsid w:val="00545F64"/>
    <w:rsid w:val="00550CCE"/>
    <w:rsid w:val="00550E44"/>
    <w:rsid w:val="005532CF"/>
    <w:rsid w:val="00557101"/>
    <w:rsid w:val="00560978"/>
    <w:rsid w:val="0056518B"/>
    <w:rsid w:val="00566760"/>
    <w:rsid w:val="005710A1"/>
    <w:rsid w:val="005713EB"/>
    <w:rsid w:val="0057193D"/>
    <w:rsid w:val="00584FE3"/>
    <w:rsid w:val="0058672C"/>
    <w:rsid w:val="005973CB"/>
    <w:rsid w:val="00597E75"/>
    <w:rsid w:val="005A291C"/>
    <w:rsid w:val="005B5E78"/>
    <w:rsid w:val="005C1E4E"/>
    <w:rsid w:val="005D29E9"/>
    <w:rsid w:val="005E150E"/>
    <w:rsid w:val="005E3A3B"/>
    <w:rsid w:val="005E75CA"/>
    <w:rsid w:val="005F0F7C"/>
    <w:rsid w:val="006046D5"/>
    <w:rsid w:val="00604947"/>
    <w:rsid w:val="00604DB2"/>
    <w:rsid w:val="00605CCA"/>
    <w:rsid w:val="00616ED0"/>
    <w:rsid w:val="00621A49"/>
    <w:rsid w:val="006222BE"/>
    <w:rsid w:val="006275F3"/>
    <w:rsid w:val="006317D2"/>
    <w:rsid w:val="00633DA0"/>
    <w:rsid w:val="00634514"/>
    <w:rsid w:val="00636CDD"/>
    <w:rsid w:val="00642CE7"/>
    <w:rsid w:val="00646552"/>
    <w:rsid w:val="006478F9"/>
    <w:rsid w:val="00647B2A"/>
    <w:rsid w:val="00650599"/>
    <w:rsid w:val="00650EF4"/>
    <w:rsid w:val="0065142C"/>
    <w:rsid w:val="00651675"/>
    <w:rsid w:val="00652FAD"/>
    <w:rsid w:val="006728AD"/>
    <w:rsid w:val="00673458"/>
    <w:rsid w:val="00681435"/>
    <w:rsid w:val="00681F63"/>
    <w:rsid w:val="00682CAB"/>
    <w:rsid w:val="00683DAB"/>
    <w:rsid w:val="00686568"/>
    <w:rsid w:val="006879A8"/>
    <w:rsid w:val="00691FA9"/>
    <w:rsid w:val="006925F6"/>
    <w:rsid w:val="00693346"/>
    <w:rsid w:val="00696241"/>
    <w:rsid w:val="006A78B1"/>
    <w:rsid w:val="006B1BCC"/>
    <w:rsid w:val="006B3C0A"/>
    <w:rsid w:val="006B4049"/>
    <w:rsid w:val="006C098F"/>
    <w:rsid w:val="006C09AF"/>
    <w:rsid w:val="006C0CBE"/>
    <w:rsid w:val="006C28F6"/>
    <w:rsid w:val="006C4173"/>
    <w:rsid w:val="006C5D6B"/>
    <w:rsid w:val="006D2C74"/>
    <w:rsid w:val="006D3225"/>
    <w:rsid w:val="006D7F23"/>
    <w:rsid w:val="006E180E"/>
    <w:rsid w:val="006E1E35"/>
    <w:rsid w:val="006F124A"/>
    <w:rsid w:val="006F17EF"/>
    <w:rsid w:val="006F5AF6"/>
    <w:rsid w:val="00701F24"/>
    <w:rsid w:val="007103D4"/>
    <w:rsid w:val="00720282"/>
    <w:rsid w:val="007216CB"/>
    <w:rsid w:val="007236A3"/>
    <w:rsid w:val="007252C9"/>
    <w:rsid w:val="007257C2"/>
    <w:rsid w:val="00726E02"/>
    <w:rsid w:val="00730F7E"/>
    <w:rsid w:val="00732F88"/>
    <w:rsid w:val="00733AB0"/>
    <w:rsid w:val="00736E41"/>
    <w:rsid w:val="00737E88"/>
    <w:rsid w:val="00743F56"/>
    <w:rsid w:val="00744BD0"/>
    <w:rsid w:val="007479FB"/>
    <w:rsid w:val="00754EAC"/>
    <w:rsid w:val="00755157"/>
    <w:rsid w:val="00757337"/>
    <w:rsid w:val="00760A81"/>
    <w:rsid w:val="00761624"/>
    <w:rsid w:val="00763413"/>
    <w:rsid w:val="007662F3"/>
    <w:rsid w:val="00767C7B"/>
    <w:rsid w:val="00777498"/>
    <w:rsid w:val="00783E5C"/>
    <w:rsid w:val="00784EF4"/>
    <w:rsid w:val="00790A1D"/>
    <w:rsid w:val="007A0DF8"/>
    <w:rsid w:val="007A15CA"/>
    <w:rsid w:val="007A17D6"/>
    <w:rsid w:val="007A2225"/>
    <w:rsid w:val="007A6ECC"/>
    <w:rsid w:val="007A7C36"/>
    <w:rsid w:val="007B13EE"/>
    <w:rsid w:val="007B2CCB"/>
    <w:rsid w:val="007C2B73"/>
    <w:rsid w:val="007C773C"/>
    <w:rsid w:val="007D2E8F"/>
    <w:rsid w:val="007D32AE"/>
    <w:rsid w:val="007E2030"/>
    <w:rsid w:val="007E4D1D"/>
    <w:rsid w:val="007E5228"/>
    <w:rsid w:val="007E5691"/>
    <w:rsid w:val="007F2777"/>
    <w:rsid w:val="007F2943"/>
    <w:rsid w:val="007F64EA"/>
    <w:rsid w:val="00800D33"/>
    <w:rsid w:val="008058C3"/>
    <w:rsid w:val="00805F1A"/>
    <w:rsid w:val="00806912"/>
    <w:rsid w:val="00813C26"/>
    <w:rsid w:val="00815A16"/>
    <w:rsid w:val="0081615C"/>
    <w:rsid w:val="008165C2"/>
    <w:rsid w:val="0082008B"/>
    <w:rsid w:val="00821755"/>
    <w:rsid w:val="008227C2"/>
    <w:rsid w:val="0083257C"/>
    <w:rsid w:val="00842D14"/>
    <w:rsid w:val="008430BA"/>
    <w:rsid w:val="0084383B"/>
    <w:rsid w:val="008453A5"/>
    <w:rsid w:val="0084638D"/>
    <w:rsid w:val="00847525"/>
    <w:rsid w:val="00850EED"/>
    <w:rsid w:val="00851D9D"/>
    <w:rsid w:val="00852DFA"/>
    <w:rsid w:val="008560E3"/>
    <w:rsid w:val="00856B6D"/>
    <w:rsid w:val="00861F70"/>
    <w:rsid w:val="0086259E"/>
    <w:rsid w:val="00864496"/>
    <w:rsid w:val="0087503D"/>
    <w:rsid w:val="00875ADB"/>
    <w:rsid w:val="008847FB"/>
    <w:rsid w:val="00894542"/>
    <w:rsid w:val="008947B9"/>
    <w:rsid w:val="00896A95"/>
    <w:rsid w:val="00897C34"/>
    <w:rsid w:val="008A050B"/>
    <w:rsid w:val="008A304E"/>
    <w:rsid w:val="008A3D74"/>
    <w:rsid w:val="008A4060"/>
    <w:rsid w:val="008B686F"/>
    <w:rsid w:val="008B7BF8"/>
    <w:rsid w:val="008C4B9A"/>
    <w:rsid w:val="008C774F"/>
    <w:rsid w:val="008D2134"/>
    <w:rsid w:val="008D68A3"/>
    <w:rsid w:val="008E0C22"/>
    <w:rsid w:val="008E1745"/>
    <w:rsid w:val="008E1B69"/>
    <w:rsid w:val="008E41F2"/>
    <w:rsid w:val="008E429D"/>
    <w:rsid w:val="008F2D02"/>
    <w:rsid w:val="008F4330"/>
    <w:rsid w:val="008F6B6B"/>
    <w:rsid w:val="008F7BF1"/>
    <w:rsid w:val="00901A8E"/>
    <w:rsid w:val="00904ACA"/>
    <w:rsid w:val="00910804"/>
    <w:rsid w:val="009109D4"/>
    <w:rsid w:val="00914264"/>
    <w:rsid w:val="00914415"/>
    <w:rsid w:val="0091749E"/>
    <w:rsid w:val="00923610"/>
    <w:rsid w:val="0092557C"/>
    <w:rsid w:val="00925F3D"/>
    <w:rsid w:val="00927B74"/>
    <w:rsid w:val="009306B0"/>
    <w:rsid w:val="00933F5E"/>
    <w:rsid w:val="00942292"/>
    <w:rsid w:val="00944E07"/>
    <w:rsid w:val="00947632"/>
    <w:rsid w:val="0095398C"/>
    <w:rsid w:val="0095453C"/>
    <w:rsid w:val="0096102F"/>
    <w:rsid w:val="0096464D"/>
    <w:rsid w:val="009646A0"/>
    <w:rsid w:val="009725AC"/>
    <w:rsid w:val="00987924"/>
    <w:rsid w:val="00992601"/>
    <w:rsid w:val="009933C6"/>
    <w:rsid w:val="00995FDD"/>
    <w:rsid w:val="009A0528"/>
    <w:rsid w:val="009A3332"/>
    <w:rsid w:val="009B0AA0"/>
    <w:rsid w:val="009B791E"/>
    <w:rsid w:val="009C3949"/>
    <w:rsid w:val="009C3A4E"/>
    <w:rsid w:val="009D165F"/>
    <w:rsid w:val="009D192A"/>
    <w:rsid w:val="009D2B78"/>
    <w:rsid w:val="009D3988"/>
    <w:rsid w:val="009D7B50"/>
    <w:rsid w:val="009E0156"/>
    <w:rsid w:val="009E20DF"/>
    <w:rsid w:val="009E3E18"/>
    <w:rsid w:val="009E56F7"/>
    <w:rsid w:val="009F12A4"/>
    <w:rsid w:val="009F20DB"/>
    <w:rsid w:val="009F28C8"/>
    <w:rsid w:val="009F4B1C"/>
    <w:rsid w:val="00A07A88"/>
    <w:rsid w:val="00A12ED5"/>
    <w:rsid w:val="00A13D84"/>
    <w:rsid w:val="00A24F4C"/>
    <w:rsid w:val="00A260B3"/>
    <w:rsid w:val="00A27E60"/>
    <w:rsid w:val="00A37033"/>
    <w:rsid w:val="00A42476"/>
    <w:rsid w:val="00A458A0"/>
    <w:rsid w:val="00A45A64"/>
    <w:rsid w:val="00A461EC"/>
    <w:rsid w:val="00A46A8E"/>
    <w:rsid w:val="00A46B1A"/>
    <w:rsid w:val="00A50008"/>
    <w:rsid w:val="00A54EEC"/>
    <w:rsid w:val="00A5575A"/>
    <w:rsid w:val="00A6353A"/>
    <w:rsid w:val="00A63757"/>
    <w:rsid w:val="00A67FE4"/>
    <w:rsid w:val="00A76C6E"/>
    <w:rsid w:val="00A76C8D"/>
    <w:rsid w:val="00A775DE"/>
    <w:rsid w:val="00A801FB"/>
    <w:rsid w:val="00A8035B"/>
    <w:rsid w:val="00A80903"/>
    <w:rsid w:val="00A80B27"/>
    <w:rsid w:val="00A81687"/>
    <w:rsid w:val="00A827D2"/>
    <w:rsid w:val="00A8327A"/>
    <w:rsid w:val="00A876DA"/>
    <w:rsid w:val="00A90CB0"/>
    <w:rsid w:val="00A9146D"/>
    <w:rsid w:val="00A91E4C"/>
    <w:rsid w:val="00A9252F"/>
    <w:rsid w:val="00A93AD0"/>
    <w:rsid w:val="00A95428"/>
    <w:rsid w:val="00AA10A7"/>
    <w:rsid w:val="00AA2AB8"/>
    <w:rsid w:val="00AA309F"/>
    <w:rsid w:val="00AA592B"/>
    <w:rsid w:val="00AA6236"/>
    <w:rsid w:val="00AB52EB"/>
    <w:rsid w:val="00AC09DA"/>
    <w:rsid w:val="00AC2102"/>
    <w:rsid w:val="00AC61D9"/>
    <w:rsid w:val="00AD00D3"/>
    <w:rsid w:val="00AD067C"/>
    <w:rsid w:val="00AD25AD"/>
    <w:rsid w:val="00AE085E"/>
    <w:rsid w:val="00AE26D1"/>
    <w:rsid w:val="00AE3AE0"/>
    <w:rsid w:val="00AE4D83"/>
    <w:rsid w:val="00AE6F85"/>
    <w:rsid w:val="00AE7413"/>
    <w:rsid w:val="00AE7C75"/>
    <w:rsid w:val="00AE7E1C"/>
    <w:rsid w:val="00AF00CE"/>
    <w:rsid w:val="00AF2E63"/>
    <w:rsid w:val="00AF6108"/>
    <w:rsid w:val="00B007DA"/>
    <w:rsid w:val="00B05741"/>
    <w:rsid w:val="00B06F11"/>
    <w:rsid w:val="00B203E3"/>
    <w:rsid w:val="00B25EFC"/>
    <w:rsid w:val="00B262C4"/>
    <w:rsid w:val="00B360EC"/>
    <w:rsid w:val="00B41BA4"/>
    <w:rsid w:val="00B47CEA"/>
    <w:rsid w:val="00B509AC"/>
    <w:rsid w:val="00B51471"/>
    <w:rsid w:val="00B516A3"/>
    <w:rsid w:val="00B52F6A"/>
    <w:rsid w:val="00B61350"/>
    <w:rsid w:val="00B62809"/>
    <w:rsid w:val="00B62B2E"/>
    <w:rsid w:val="00B672AE"/>
    <w:rsid w:val="00B731EE"/>
    <w:rsid w:val="00B80CFA"/>
    <w:rsid w:val="00B87128"/>
    <w:rsid w:val="00B91114"/>
    <w:rsid w:val="00B931F6"/>
    <w:rsid w:val="00B9328D"/>
    <w:rsid w:val="00BA004B"/>
    <w:rsid w:val="00BA0680"/>
    <w:rsid w:val="00BA2071"/>
    <w:rsid w:val="00BA3056"/>
    <w:rsid w:val="00BB4AD9"/>
    <w:rsid w:val="00BB6808"/>
    <w:rsid w:val="00BB7C20"/>
    <w:rsid w:val="00BC4E7B"/>
    <w:rsid w:val="00BC5F98"/>
    <w:rsid w:val="00BD08A3"/>
    <w:rsid w:val="00BD1AA4"/>
    <w:rsid w:val="00BD23A9"/>
    <w:rsid w:val="00BD7E31"/>
    <w:rsid w:val="00BE0ECE"/>
    <w:rsid w:val="00BE1866"/>
    <w:rsid w:val="00BE5224"/>
    <w:rsid w:val="00BE5DBA"/>
    <w:rsid w:val="00BE6A3B"/>
    <w:rsid w:val="00BF561E"/>
    <w:rsid w:val="00C0133E"/>
    <w:rsid w:val="00C01F0E"/>
    <w:rsid w:val="00C030B8"/>
    <w:rsid w:val="00C0383B"/>
    <w:rsid w:val="00C04413"/>
    <w:rsid w:val="00C046D7"/>
    <w:rsid w:val="00C05ACA"/>
    <w:rsid w:val="00C07496"/>
    <w:rsid w:val="00C1073C"/>
    <w:rsid w:val="00C11E6E"/>
    <w:rsid w:val="00C2045F"/>
    <w:rsid w:val="00C20818"/>
    <w:rsid w:val="00C20A08"/>
    <w:rsid w:val="00C30294"/>
    <w:rsid w:val="00C31A4C"/>
    <w:rsid w:val="00C345FE"/>
    <w:rsid w:val="00C417D7"/>
    <w:rsid w:val="00C41CEB"/>
    <w:rsid w:val="00C470A8"/>
    <w:rsid w:val="00C513E7"/>
    <w:rsid w:val="00C54DD5"/>
    <w:rsid w:val="00C57957"/>
    <w:rsid w:val="00C60246"/>
    <w:rsid w:val="00C619F4"/>
    <w:rsid w:val="00C63680"/>
    <w:rsid w:val="00C73539"/>
    <w:rsid w:val="00C849CA"/>
    <w:rsid w:val="00C90A74"/>
    <w:rsid w:val="00C94EE5"/>
    <w:rsid w:val="00CA2F86"/>
    <w:rsid w:val="00CA339D"/>
    <w:rsid w:val="00CA4D01"/>
    <w:rsid w:val="00CA7524"/>
    <w:rsid w:val="00CA7C53"/>
    <w:rsid w:val="00CC308B"/>
    <w:rsid w:val="00CC6551"/>
    <w:rsid w:val="00CC7261"/>
    <w:rsid w:val="00CD02D6"/>
    <w:rsid w:val="00CD1763"/>
    <w:rsid w:val="00CD1D24"/>
    <w:rsid w:val="00CD1FE3"/>
    <w:rsid w:val="00CD30E4"/>
    <w:rsid w:val="00CE1CB5"/>
    <w:rsid w:val="00CE5398"/>
    <w:rsid w:val="00CE6311"/>
    <w:rsid w:val="00CE7DD8"/>
    <w:rsid w:val="00CF3205"/>
    <w:rsid w:val="00CF3A0F"/>
    <w:rsid w:val="00CF3BF6"/>
    <w:rsid w:val="00CF6107"/>
    <w:rsid w:val="00CF70CB"/>
    <w:rsid w:val="00D05098"/>
    <w:rsid w:val="00D13CE1"/>
    <w:rsid w:val="00D14BA8"/>
    <w:rsid w:val="00D15FC1"/>
    <w:rsid w:val="00D17FD6"/>
    <w:rsid w:val="00D21842"/>
    <w:rsid w:val="00D23FDF"/>
    <w:rsid w:val="00D251D9"/>
    <w:rsid w:val="00D30E71"/>
    <w:rsid w:val="00D32435"/>
    <w:rsid w:val="00D375B5"/>
    <w:rsid w:val="00D43314"/>
    <w:rsid w:val="00D43ECA"/>
    <w:rsid w:val="00D46135"/>
    <w:rsid w:val="00D47CF8"/>
    <w:rsid w:val="00D536B4"/>
    <w:rsid w:val="00D53941"/>
    <w:rsid w:val="00D54B85"/>
    <w:rsid w:val="00D55F71"/>
    <w:rsid w:val="00D5682B"/>
    <w:rsid w:val="00D56FAD"/>
    <w:rsid w:val="00D604AE"/>
    <w:rsid w:val="00D60809"/>
    <w:rsid w:val="00D61022"/>
    <w:rsid w:val="00D61F68"/>
    <w:rsid w:val="00D63A2D"/>
    <w:rsid w:val="00D6672A"/>
    <w:rsid w:val="00D733B9"/>
    <w:rsid w:val="00D73A5D"/>
    <w:rsid w:val="00D82BAE"/>
    <w:rsid w:val="00D82F4F"/>
    <w:rsid w:val="00D85C9D"/>
    <w:rsid w:val="00D95FDB"/>
    <w:rsid w:val="00D9704B"/>
    <w:rsid w:val="00DB1DC9"/>
    <w:rsid w:val="00DB31B5"/>
    <w:rsid w:val="00DB6D20"/>
    <w:rsid w:val="00DC13BB"/>
    <w:rsid w:val="00DC26C0"/>
    <w:rsid w:val="00DC3C1E"/>
    <w:rsid w:val="00DC3D22"/>
    <w:rsid w:val="00DC6E9E"/>
    <w:rsid w:val="00DD3351"/>
    <w:rsid w:val="00DD5D34"/>
    <w:rsid w:val="00DE1FA5"/>
    <w:rsid w:val="00DE50A3"/>
    <w:rsid w:val="00DE71EB"/>
    <w:rsid w:val="00DE7777"/>
    <w:rsid w:val="00DF3D34"/>
    <w:rsid w:val="00DF7856"/>
    <w:rsid w:val="00E1022B"/>
    <w:rsid w:val="00E12DD8"/>
    <w:rsid w:val="00E20C90"/>
    <w:rsid w:val="00E24F60"/>
    <w:rsid w:val="00E2706C"/>
    <w:rsid w:val="00E32BE1"/>
    <w:rsid w:val="00E36D80"/>
    <w:rsid w:val="00E41D45"/>
    <w:rsid w:val="00E43D61"/>
    <w:rsid w:val="00E44BA4"/>
    <w:rsid w:val="00E47062"/>
    <w:rsid w:val="00E553F7"/>
    <w:rsid w:val="00E60543"/>
    <w:rsid w:val="00E6055F"/>
    <w:rsid w:val="00E61066"/>
    <w:rsid w:val="00E70D09"/>
    <w:rsid w:val="00E733AC"/>
    <w:rsid w:val="00E80B19"/>
    <w:rsid w:val="00E822A1"/>
    <w:rsid w:val="00E82CE2"/>
    <w:rsid w:val="00E97670"/>
    <w:rsid w:val="00EA5F8A"/>
    <w:rsid w:val="00EA7F38"/>
    <w:rsid w:val="00EB0B56"/>
    <w:rsid w:val="00EB752F"/>
    <w:rsid w:val="00EC0343"/>
    <w:rsid w:val="00EC2810"/>
    <w:rsid w:val="00EC764F"/>
    <w:rsid w:val="00ED53A7"/>
    <w:rsid w:val="00EE3450"/>
    <w:rsid w:val="00EE376F"/>
    <w:rsid w:val="00EE40E0"/>
    <w:rsid w:val="00EE52B2"/>
    <w:rsid w:val="00EE544B"/>
    <w:rsid w:val="00EE74D5"/>
    <w:rsid w:val="00EE7B9A"/>
    <w:rsid w:val="00EF16B7"/>
    <w:rsid w:val="00EF1730"/>
    <w:rsid w:val="00EF3298"/>
    <w:rsid w:val="00EF3ED5"/>
    <w:rsid w:val="00EF5957"/>
    <w:rsid w:val="00F01EB2"/>
    <w:rsid w:val="00F10F39"/>
    <w:rsid w:val="00F10F6B"/>
    <w:rsid w:val="00F224BE"/>
    <w:rsid w:val="00F33450"/>
    <w:rsid w:val="00F40EE9"/>
    <w:rsid w:val="00F45416"/>
    <w:rsid w:val="00F47356"/>
    <w:rsid w:val="00F63492"/>
    <w:rsid w:val="00F714C1"/>
    <w:rsid w:val="00F733EF"/>
    <w:rsid w:val="00F738B3"/>
    <w:rsid w:val="00F76D5D"/>
    <w:rsid w:val="00F77BF6"/>
    <w:rsid w:val="00F84B62"/>
    <w:rsid w:val="00F86FF5"/>
    <w:rsid w:val="00F87C3B"/>
    <w:rsid w:val="00F929BA"/>
    <w:rsid w:val="00FA1987"/>
    <w:rsid w:val="00FA295C"/>
    <w:rsid w:val="00FA2A0E"/>
    <w:rsid w:val="00FA6E8B"/>
    <w:rsid w:val="00FB0A0F"/>
    <w:rsid w:val="00FB0DB0"/>
    <w:rsid w:val="00FB17DA"/>
    <w:rsid w:val="00FB471D"/>
    <w:rsid w:val="00FB52C1"/>
    <w:rsid w:val="00FC0DAD"/>
    <w:rsid w:val="00FC38C3"/>
    <w:rsid w:val="00FC5BD2"/>
    <w:rsid w:val="00FD12C5"/>
    <w:rsid w:val="00FD1F2A"/>
    <w:rsid w:val="00FD6757"/>
    <w:rsid w:val="00FE031B"/>
    <w:rsid w:val="00FE14AD"/>
    <w:rsid w:val="00FE23F2"/>
    <w:rsid w:val="00FE253D"/>
    <w:rsid w:val="00FF0CB2"/>
    <w:rsid w:val="00FF69B7"/>
    <w:rsid w:val="00FF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59441A-677B-4E15-A49B-861C82AF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F7E"/>
    <w:rPr>
      <w:sz w:val="24"/>
      <w:szCs w:val="24"/>
    </w:rPr>
  </w:style>
  <w:style w:type="paragraph" w:styleId="1">
    <w:name w:val="heading 1"/>
    <w:basedOn w:val="a"/>
    <w:next w:val="a"/>
    <w:qFormat/>
    <w:rsid w:val="009A052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A0528"/>
    <w:pPr>
      <w:keepNext/>
      <w:tabs>
        <w:tab w:val="left" w:pos="1260"/>
      </w:tabs>
      <w:ind w:left="50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A0528"/>
    <w:pPr>
      <w:keepNext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A0528"/>
    <w:pPr>
      <w:tabs>
        <w:tab w:val="left" w:pos="1260"/>
      </w:tabs>
      <w:jc w:val="both"/>
    </w:pPr>
  </w:style>
  <w:style w:type="paragraph" w:styleId="a4">
    <w:name w:val="header"/>
    <w:basedOn w:val="a"/>
    <w:semiHidden/>
    <w:rsid w:val="009A052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9A0528"/>
    <w:pPr>
      <w:tabs>
        <w:tab w:val="center" w:pos="4153"/>
        <w:tab w:val="right" w:pos="8306"/>
      </w:tabs>
    </w:pPr>
  </w:style>
  <w:style w:type="paragraph" w:styleId="Web">
    <w:name w:val="Normal (Web)"/>
    <w:basedOn w:val="a"/>
    <w:semiHidden/>
    <w:rsid w:val="009A0528"/>
    <w:pPr>
      <w:spacing w:before="100" w:beforeAutospacing="1" w:after="100" w:afterAutospacing="1"/>
    </w:pPr>
  </w:style>
  <w:style w:type="paragraph" w:styleId="20">
    <w:name w:val="Body Text 2"/>
    <w:basedOn w:val="a"/>
    <w:semiHidden/>
    <w:rsid w:val="009A0528"/>
    <w:pPr>
      <w:tabs>
        <w:tab w:val="left" w:pos="900"/>
      </w:tabs>
      <w:spacing w:before="240"/>
      <w:jc w:val="both"/>
    </w:pPr>
    <w:rPr>
      <w:rFonts w:ascii="Calibri" w:hAnsi="Calibri"/>
      <w:sz w:val="22"/>
      <w:szCs w:val="22"/>
    </w:rPr>
  </w:style>
  <w:style w:type="character" w:styleId="-">
    <w:name w:val="Hyperlink"/>
    <w:semiHidden/>
    <w:rsid w:val="009A0528"/>
    <w:rPr>
      <w:color w:val="0000FF"/>
      <w:u w:val="single"/>
    </w:rPr>
  </w:style>
  <w:style w:type="character" w:styleId="-0">
    <w:name w:val="FollowedHyperlink"/>
    <w:semiHidden/>
    <w:rsid w:val="009A0528"/>
    <w:rPr>
      <w:color w:val="800080"/>
      <w:u w:val="single"/>
    </w:rPr>
  </w:style>
  <w:style w:type="paragraph" w:styleId="a6">
    <w:name w:val="List Paragraph"/>
    <w:basedOn w:val="a"/>
    <w:qFormat/>
    <w:rsid w:val="009A0528"/>
    <w:pPr>
      <w:ind w:left="720"/>
      <w:contextualSpacing/>
    </w:pPr>
  </w:style>
  <w:style w:type="paragraph" w:styleId="a7">
    <w:name w:val="Balloon Text"/>
    <w:basedOn w:val="a"/>
    <w:semiHidden/>
    <w:unhideWhenUsed/>
    <w:rsid w:val="009A052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semiHidden/>
    <w:rsid w:val="009A052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Char1"/>
    <w:uiPriority w:val="99"/>
    <w:semiHidden/>
    <w:unhideWhenUsed/>
    <w:rsid w:val="00C0133E"/>
    <w:pPr>
      <w:spacing w:after="120"/>
      <w:ind w:left="283"/>
    </w:pPr>
  </w:style>
  <w:style w:type="character" w:customStyle="1" w:styleId="Char1">
    <w:name w:val="Σώμα κείμενου με εσοχή Char"/>
    <w:link w:val="a8"/>
    <w:uiPriority w:val="99"/>
    <w:semiHidden/>
    <w:rsid w:val="00C0133E"/>
    <w:rPr>
      <w:sz w:val="24"/>
      <w:szCs w:val="24"/>
    </w:rPr>
  </w:style>
  <w:style w:type="table" w:styleId="a9">
    <w:name w:val="Table Grid"/>
    <w:basedOn w:val="a1"/>
    <w:uiPriority w:val="59"/>
    <w:rsid w:val="00AF61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"/>
    <w:rsid w:val="008E0C22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E0C22"/>
  </w:style>
  <w:style w:type="character" w:customStyle="1" w:styleId="eop">
    <w:name w:val="eop"/>
    <w:basedOn w:val="a0"/>
    <w:rsid w:val="008E0C22"/>
  </w:style>
  <w:style w:type="character" w:customStyle="1" w:styleId="Char">
    <w:name w:val="Υποσέλιδο Char"/>
    <w:basedOn w:val="a0"/>
    <w:link w:val="a5"/>
    <w:uiPriority w:val="99"/>
    <w:rsid w:val="00F87C3B"/>
    <w:rPr>
      <w:sz w:val="24"/>
      <w:szCs w:val="24"/>
    </w:rPr>
  </w:style>
  <w:style w:type="table" w:customStyle="1" w:styleId="10">
    <w:name w:val="Πλέγμα πίνακα1"/>
    <w:basedOn w:val="a1"/>
    <w:next w:val="a9"/>
    <w:uiPriority w:val="39"/>
    <w:rsid w:val="002865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4D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3325-5901-4F1C-81E5-FF95AAF6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634</CharactersWithSpaces>
  <SharedDoc>false</SharedDoc>
  <HLinks>
    <vt:vector size="6" baseType="variant"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tkountouris@minagric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Quest User</dc:creator>
  <cp:lastModifiedBy>Λογαριασμός Microsoft</cp:lastModifiedBy>
  <cp:revision>38</cp:revision>
  <cp:lastPrinted>2023-11-30T07:22:00Z</cp:lastPrinted>
  <dcterms:created xsi:type="dcterms:W3CDTF">2023-10-09T05:08:00Z</dcterms:created>
  <dcterms:modified xsi:type="dcterms:W3CDTF">2023-12-08T06:15:00Z</dcterms:modified>
</cp:coreProperties>
</file>